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FC3" w:rsidRDefault="002D4175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E41BCC" wp14:editId="2B0B3794">
                <wp:simplePos x="0" y="0"/>
                <wp:positionH relativeFrom="column">
                  <wp:posOffset>5763514</wp:posOffset>
                </wp:positionH>
                <wp:positionV relativeFrom="paragraph">
                  <wp:posOffset>26289</wp:posOffset>
                </wp:positionV>
                <wp:extent cx="2991556" cy="1828800"/>
                <wp:effectExtent l="0" t="0" r="0" b="762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556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4175" w:rsidRPr="00AF13A5" w:rsidRDefault="002D4175" w:rsidP="002D4175">
                            <w:pPr>
                              <w:spacing w:line="520" w:lineRule="exact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13A5">
                              <w:rPr>
                                <w:rFonts w:hint="eastAsia"/>
                                <w:noProof/>
                                <w:color w:val="000000" w:themeColor="text1"/>
                                <w:sz w:val="4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平成</w:t>
                            </w:r>
                            <w:r w:rsidR="00DD1627">
                              <w:rPr>
                                <w:rFonts w:hint="eastAsia"/>
                                <w:noProof/>
                                <w:color w:val="000000" w:themeColor="text1"/>
                                <w:sz w:val="4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</w:t>
                            </w:r>
                            <w:r w:rsidRPr="00AF13A5">
                              <w:rPr>
                                <w:noProof/>
                                <w:color w:val="000000" w:themeColor="text1"/>
                                <w:sz w:val="40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  <w:p w:rsidR="002D4175" w:rsidRPr="00425944" w:rsidRDefault="002D4175" w:rsidP="002D4175">
                            <w:pPr>
                              <w:spacing w:line="520" w:lineRule="exact"/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5944">
                              <w:rPr>
                                <w:rFonts w:hint="eastAsia"/>
                                <w:noProof/>
                                <w:color w:val="000000" w:themeColor="text1"/>
                                <w:sz w:val="5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街頭募金</w:t>
                            </w:r>
                            <w:r w:rsidRPr="00425944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実施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E41B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6" type="#_x0000_t202" style="position:absolute;left:0;text-align:left;margin-left:453.8pt;margin-top:2.05pt;width:235.55pt;height:2in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" filled="f" stroked="f">
                <v:textbox style="mso-fit-shape-to-text:t" inset="5.85pt,.7pt,5.85pt,.7pt">
                  <w:txbxContent>
                    <w:p w:rsidR="002D4175" w:rsidRPr="00AF13A5" w:rsidRDefault="002D4175" w:rsidP="002D4175">
                      <w:pPr>
                        <w:spacing w:line="520" w:lineRule="exact"/>
                        <w:jc w:val="center"/>
                        <w:rPr>
                          <w:noProof/>
                          <w:color w:val="000000" w:themeColor="text1"/>
                          <w:sz w:val="4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13A5"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平成</w:t>
                      </w:r>
                      <w:r w:rsidR="00DD1627">
                        <w:rPr>
                          <w:rFonts w:hint="eastAsia"/>
                          <w:noProof/>
                          <w:color w:val="000000" w:themeColor="text1"/>
                          <w:sz w:val="4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0</w:t>
                      </w:r>
                      <w:r w:rsidRPr="00AF13A5">
                        <w:rPr>
                          <w:noProof/>
                          <w:color w:val="000000" w:themeColor="text1"/>
                          <w:sz w:val="40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  <w:p w:rsidR="002D4175" w:rsidRPr="00425944" w:rsidRDefault="002D4175" w:rsidP="002D4175">
                      <w:pPr>
                        <w:spacing w:line="520" w:lineRule="exact"/>
                        <w:jc w:val="center"/>
                        <w:rPr>
                          <w:noProof/>
                          <w:color w:val="000000" w:themeColor="text1"/>
                          <w:sz w:val="5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5944">
                        <w:rPr>
                          <w:rFonts w:hint="eastAsia"/>
                          <w:noProof/>
                          <w:color w:val="000000" w:themeColor="text1"/>
                          <w:sz w:val="5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街頭募金</w:t>
                      </w:r>
                      <w:r w:rsidRPr="00425944">
                        <w:rPr>
                          <w:noProof/>
                          <w:color w:val="000000" w:themeColor="text1"/>
                          <w:sz w:val="5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実施場所</w:t>
                      </w:r>
                    </w:p>
                  </w:txbxContent>
                </v:textbox>
              </v:shape>
            </w:pict>
          </mc:Fallback>
        </mc:AlternateContent>
      </w:r>
    </w:p>
    <w:p w:rsidR="0088121C" w:rsidRDefault="00E565A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B68EB1" wp14:editId="2A8CFC10">
                <wp:simplePos x="0" y="0"/>
                <wp:positionH relativeFrom="column">
                  <wp:posOffset>2280144</wp:posOffset>
                </wp:positionH>
                <wp:positionV relativeFrom="paragraph">
                  <wp:posOffset>130810</wp:posOffset>
                </wp:positionV>
                <wp:extent cx="795020" cy="328930"/>
                <wp:effectExtent l="0" t="0" r="24130" b="1397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459" w:rsidRPr="00C03140" w:rsidRDefault="0037745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C03140">
                              <w:rPr>
                                <w:rFonts w:asciiTheme="minorEastAsia" w:hAnsiTheme="minorEastAsia" w:hint="eastAsia"/>
                              </w:rPr>
                              <w:t>宮城県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68EB1" id="テキスト ボックス 30" o:spid="_x0000_s1027" type="#_x0000_t202" style="position:absolute;left:0;text-align:left;margin-left:179.55pt;margin-top:10.3pt;width:62.6pt;height:25.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" fillcolor="white [3201]" strokeweight=".5pt">
                <v:textbox>
                  <w:txbxContent>
                    <w:p w:rsidR="00377459" w:rsidRPr="00C03140" w:rsidRDefault="00377459">
                      <w:pPr>
                        <w:rPr>
                          <w:rFonts w:asciiTheme="minorEastAsia" w:hAnsiTheme="minorEastAsia"/>
                        </w:rPr>
                      </w:pPr>
                      <w:r w:rsidRPr="00C03140">
                        <w:rPr>
                          <w:rFonts w:asciiTheme="minorEastAsia" w:hAnsiTheme="minorEastAsia" w:hint="eastAsia"/>
                        </w:rPr>
                        <w:t>宮城県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AEAA88" wp14:editId="30D11081">
                <wp:simplePos x="0" y="0"/>
                <wp:positionH relativeFrom="column">
                  <wp:posOffset>611505</wp:posOffset>
                </wp:positionH>
                <wp:positionV relativeFrom="paragraph">
                  <wp:posOffset>149084</wp:posOffset>
                </wp:positionV>
                <wp:extent cx="914400" cy="328930"/>
                <wp:effectExtent l="0" t="0" r="19050" b="139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8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675" w:rsidRPr="00C03140" w:rsidRDefault="0037745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C03140">
                              <w:rPr>
                                <w:rFonts w:asciiTheme="minorEastAsia" w:hAnsiTheme="minorEastAsia" w:hint="eastAsia"/>
                              </w:rPr>
                              <w:t>仙台市役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AEAA88" id="テキスト ボックス 29" o:spid="_x0000_s1028" type="#_x0000_t202" style="position:absolute;left:0;text-align:left;margin-left:48.15pt;margin-top:11.75pt;width:1in;height:25.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" fillcolor="white [3201]" strokeweight=".5pt">
                <v:textbox>
                  <w:txbxContent>
                    <w:p w:rsidR="00F42675" w:rsidRPr="00C03140" w:rsidRDefault="00377459">
                      <w:pPr>
                        <w:rPr>
                          <w:rFonts w:asciiTheme="minorEastAsia" w:hAnsiTheme="minorEastAsia"/>
                        </w:rPr>
                      </w:pPr>
                      <w:r w:rsidRPr="00C03140">
                        <w:rPr>
                          <w:rFonts w:asciiTheme="minorEastAsia" w:hAnsiTheme="minorEastAsia" w:hint="eastAsia"/>
                        </w:rPr>
                        <w:t>仙台市役所</w:t>
                      </w:r>
                    </w:p>
                  </w:txbxContent>
                </v:textbox>
              </v:shape>
            </w:pict>
          </mc:Fallback>
        </mc:AlternateContent>
      </w:r>
    </w:p>
    <w:p w:rsidR="00E565A0" w:rsidRDefault="00E565A0"/>
    <w:p w:rsidR="0088121C" w:rsidRDefault="0088121C"/>
    <w:p w:rsidR="00BA61EE" w:rsidRDefault="0098008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620347" wp14:editId="03248BDF">
                <wp:simplePos x="0" y="0"/>
                <wp:positionH relativeFrom="column">
                  <wp:posOffset>1576801</wp:posOffset>
                </wp:positionH>
                <wp:positionV relativeFrom="paragraph">
                  <wp:posOffset>668236</wp:posOffset>
                </wp:positionV>
                <wp:extent cx="1874520" cy="879475"/>
                <wp:effectExtent l="190500" t="38100" r="87630" b="111125"/>
                <wp:wrapNone/>
                <wp:docPr id="42" name="円形吹き出し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879475"/>
                        </a:xfrm>
                        <a:prstGeom prst="wedgeEllipseCallout">
                          <a:avLst>
                            <a:gd name="adj1" fmla="val -57516"/>
                            <a:gd name="adj2" fmla="val 43355"/>
                          </a:avLst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F2D" w:rsidRPr="00670F2D" w:rsidRDefault="00670F2D" w:rsidP="00670F2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2034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2" o:spid="_x0000_s1029" type="#_x0000_t63" style="position:absolute;left:0;text-align:left;margin-left:124.15pt;margin-top:52.6pt;width:147.6pt;height:6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" adj="-1623,20165" fillcolor="white [3201]" strokecolor="#323e4f [2415]" strokeweight="1pt">
                <v:shadow on="t" color="black" opacity="26214f" origin="-.5,-.5" offset=".74836mm,.74836mm"/>
                <v:textbox>
                  <w:txbxContent>
                    <w:p w:rsidR="00670F2D" w:rsidRPr="00670F2D" w:rsidRDefault="00670F2D" w:rsidP="00670F2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3C8BB0" wp14:editId="47C7BCBF">
                <wp:simplePos x="0" y="0"/>
                <wp:positionH relativeFrom="column">
                  <wp:posOffset>1706197</wp:posOffset>
                </wp:positionH>
                <wp:positionV relativeFrom="paragraph">
                  <wp:posOffset>719994</wp:posOffset>
                </wp:positionV>
                <wp:extent cx="1579209" cy="750498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09" cy="750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627" w:rsidRDefault="00980085" w:rsidP="00DD16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仙台市</w:t>
                            </w:r>
                            <w:r w:rsidR="00DD162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市民</w:t>
                            </w:r>
                            <w:r w:rsidR="00DD162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活動</w:t>
                            </w:r>
                          </w:p>
                          <w:p w:rsidR="00E565A0" w:rsidRDefault="00DD1627" w:rsidP="00DD16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サポートセンター</w:t>
                            </w:r>
                            <w:r w:rsidR="00980085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４階</w:t>
                            </w:r>
                          </w:p>
                          <w:p w:rsidR="00980085" w:rsidRDefault="00980085" w:rsidP="00DD1627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研修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5</w:t>
                            </w:r>
                          </w:p>
                          <w:p w:rsidR="00980085" w:rsidRDefault="00980085" w:rsidP="00DD162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</w:p>
                          <w:p w:rsidR="00980085" w:rsidRPr="00E565A0" w:rsidRDefault="00980085" w:rsidP="00DD1627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C8B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30" type="#_x0000_t202" style="position:absolute;left:0;text-align:left;margin-left:134.35pt;margin-top:56.7pt;width:124.35pt;height:59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" filled="f" stroked="f" strokeweight=".5pt">
                <v:textbox>
                  <w:txbxContent>
                    <w:p w:rsidR="00DD1627" w:rsidRDefault="00980085" w:rsidP="00DD162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仙台市</w:t>
                      </w:r>
                      <w:r w:rsidR="00DD1627">
                        <w:rPr>
                          <w:rFonts w:asciiTheme="majorEastAsia" w:eastAsiaTheme="majorEastAsia" w:hAnsiTheme="majorEastAsia" w:hint="eastAsia"/>
                          <w:b/>
                        </w:rPr>
                        <w:t>市民</w:t>
                      </w:r>
                      <w:r w:rsidR="00DD1627">
                        <w:rPr>
                          <w:rFonts w:asciiTheme="majorEastAsia" w:eastAsiaTheme="majorEastAsia" w:hAnsiTheme="majorEastAsia"/>
                          <w:b/>
                        </w:rPr>
                        <w:t>活動</w:t>
                      </w:r>
                    </w:p>
                    <w:p w:rsidR="00E565A0" w:rsidRDefault="00DD1627" w:rsidP="00DD162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サポートセンター</w:t>
                      </w:r>
                      <w:r w:rsidR="00980085">
                        <w:rPr>
                          <w:rFonts w:asciiTheme="majorEastAsia" w:eastAsiaTheme="majorEastAsia" w:hAnsiTheme="majorEastAsia" w:hint="eastAsia"/>
                          <w:b/>
                        </w:rPr>
                        <w:t>４階</w:t>
                      </w:r>
                    </w:p>
                    <w:p w:rsidR="00980085" w:rsidRDefault="00980085" w:rsidP="00DD1627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研修室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5</w:t>
                      </w:r>
                    </w:p>
                    <w:p w:rsidR="00980085" w:rsidRDefault="00980085" w:rsidP="00DD162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</w:p>
                    <w:p w:rsidR="00980085" w:rsidRPr="00E565A0" w:rsidRDefault="00980085" w:rsidP="00DD1627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162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24FB32" wp14:editId="29C586A1">
                <wp:simplePos x="0" y="0"/>
                <wp:positionH relativeFrom="column">
                  <wp:posOffset>864925</wp:posOffset>
                </wp:positionH>
                <wp:positionV relativeFrom="paragraph">
                  <wp:posOffset>1394847</wp:posOffset>
                </wp:positionV>
                <wp:extent cx="591343" cy="301625"/>
                <wp:effectExtent l="0" t="0" r="18415" b="2222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43" cy="301625"/>
                        </a:xfrm>
                        <a:prstGeom prst="rect">
                          <a:avLst/>
                        </a:prstGeom>
                        <a:pattFill prst="pct75">
                          <a:fgClr>
                            <a:schemeClr val="lt1"/>
                          </a:fgClr>
                          <a:bgClr>
                            <a:schemeClr val="tx1">
                              <a:lumMod val="65000"/>
                              <a:lumOff val="35000"/>
                            </a:schemeClr>
                          </a:bgClr>
                        </a:patt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F2D" w:rsidRPr="00AF13A5" w:rsidRDefault="00670F2D" w:rsidP="00AF13A5">
                            <w:pPr>
                              <w:spacing w:line="2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</w:pPr>
                            <w:r w:rsidRPr="00AF13A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本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4FB32" id="正方形/長方形 41" o:spid="_x0000_s1031" style="position:absolute;left:0;text-align:left;margin-left:68.1pt;margin-top:109.85pt;width:46.55pt;height:23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" fillcolor="white [3201]" strokecolor="black [3200]" strokeweight="1pt">
                <v:fill r:id="rId8" o:title="" color2="#5a5a5a [2109]" type="pattern"/>
                <v:textbox>
                  <w:txbxContent>
                    <w:p w:rsidR="00670F2D" w:rsidRPr="00AF13A5" w:rsidRDefault="00670F2D" w:rsidP="00AF13A5">
                      <w:pPr>
                        <w:spacing w:line="2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</w:pPr>
                      <w:r w:rsidRPr="00AF13A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本部</w:t>
                      </w:r>
                    </w:p>
                  </w:txbxContent>
                </v:textbox>
              </v:rect>
            </w:pict>
          </mc:Fallback>
        </mc:AlternateContent>
      </w:r>
      <w:r w:rsidR="00F3485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5DAB13" wp14:editId="4178D02B">
                <wp:simplePos x="0" y="0"/>
                <wp:positionH relativeFrom="column">
                  <wp:posOffset>6792849</wp:posOffset>
                </wp:positionH>
                <wp:positionV relativeFrom="paragraph">
                  <wp:posOffset>2874010</wp:posOffset>
                </wp:positionV>
                <wp:extent cx="1847088" cy="314960"/>
                <wp:effectExtent l="19050" t="19050" r="20320" b="279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088" cy="31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233" w:rsidRPr="007320BC" w:rsidRDefault="008B2233" w:rsidP="007320B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東口</w:t>
                            </w:r>
                            <w:r w:rsidR="00F34857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駅寄り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歩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DAB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9" type="#_x0000_t202" style="position:absolute;left:0;text-align:left;margin-left:534.85pt;margin-top:226.3pt;width:145.45pt;height:24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" fillcolor="white [3201]" strokeweight="2.25pt">
                <v:stroke linestyle="thinThin"/>
                <v:textbox>
                  <w:txbxContent>
                    <w:p w:rsidR="008B2233" w:rsidRPr="007320BC" w:rsidRDefault="008B2233" w:rsidP="007320BC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東口</w:t>
                      </w:r>
                      <w:r w:rsidR="00F34857">
                        <w:rPr>
                          <w:rFonts w:hint="eastAsia"/>
                          <w:b/>
                          <w:sz w:val="26"/>
                          <w:szCs w:val="26"/>
                        </w:rPr>
                        <w:t>駅寄り</w:t>
                      </w:r>
                      <w:r>
                        <w:rPr>
                          <w:rFonts w:hint="eastAsia"/>
                          <w:b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歩道</w:t>
                      </w:r>
                    </w:p>
                  </w:txbxContent>
                </v:textbox>
              </v:shape>
            </w:pict>
          </mc:Fallback>
        </mc:AlternateContent>
      </w:r>
      <w:r w:rsidR="00F3485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D99DED" wp14:editId="048C607F">
                <wp:simplePos x="0" y="0"/>
                <wp:positionH relativeFrom="column">
                  <wp:posOffset>5888736</wp:posOffset>
                </wp:positionH>
                <wp:positionV relativeFrom="paragraph">
                  <wp:posOffset>1135380</wp:posOffset>
                </wp:positionV>
                <wp:extent cx="330200" cy="1621155"/>
                <wp:effectExtent l="38100" t="0" r="69850" b="74295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1621155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7B49E" id="直線コネクタ 25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7pt,89.4pt" to="489.7pt,2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" strokecolor="#404040 [2429]" strokeweight="7pt">
                <v:stroke dashstyle="3 1" joinstyle="miter"/>
              </v:line>
            </w:pict>
          </mc:Fallback>
        </mc:AlternateContent>
      </w:r>
      <w:r w:rsidR="00F3485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5EA1FC" wp14:editId="0178FCB8">
                <wp:simplePos x="0" y="0"/>
                <wp:positionH relativeFrom="column">
                  <wp:posOffset>5180711</wp:posOffset>
                </wp:positionH>
                <wp:positionV relativeFrom="paragraph">
                  <wp:posOffset>2411095</wp:posOffset>
                </wp:positionV>
                <wp:extent cx="650875" cy="301625"/>
                <wp:effectExtent l="0" t="0" r="15875" b="2222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675" w:rsidRDefault="00F42675">
                            <w:r w:rsidRPr="00F42675">
                              <w:rPr>
                                <w:sz w:val="20"/>
                              </w:rPr>
                              <w:t>PAR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EA1FC" id="テキスト ボックス 28" o:spid="_x0000_s1030" type="#_x0000_t202" style="position:absolute;left:0;text-align:left;margin-left:407.95pt;margin-top:189.85pt;width:51.25pt;height:2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" fillcolor="white [3201]" strokeweight=".25pt">
                <v:textbox>
                  <w:txbxContent>
                    <w:p w:rsidR="00F42675" w:rsidRDefault="00F42675">
                      <w:r w:rsidRPr="00F42675">
                        <w:rPr>
                          <w:sz w:val="20"/>
                        </w:rPr>
                        <w:t>PARCO</w:t>
                      </w:r>
                    </w:p>
                  </w:txbxContent>
                </v:textbox>
              </v:shape>
            </w:pict>
          </mc:Fallback>
        </mc:AlternateContent>
      </w:r>
      <w:r w:rsidR="00F3485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83CCDA" wp14:editId="70568EE6">
                <wp:simplePos x="0" y="0"/>
                <wp:positionH relativeFrom="column">
                  <wp:posOffset>5161026</wp:posOffset>
                </wp:positionH>
                <wp:positionV relativeFrom="paragraph">
                  <wp:posOffset>2065020</wp:posOffset>
                </wp:positionV>
                <wp:extent cx="567055" cy="301625"/>
                <wp:effectExtent l="0" t="0" r="23495" b="2222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05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675" w:rsidRDefault="00F42675">
                            <w:r>
                              <w:rPr>
                                <w:rFonts w:hint="eastAsia"/>
                              </w:rPr>
                              <w:t>A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CCDA" id="テキスト ボックス 27" o:spid="_x0000_s1031" type="#_x0000_t202" style="position:absolute;left:0;text-align:left;margin-left:406.4pt;margin-top:162.6pt;width:44.65pt;height:23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" fillcolor="white [3201]" strokeweight=".25pt">
                <v:textbox>
                  <w:txbxContent>
                    <w:p w:rsidR="00F42675" w:rsidRDefault="00F42675">
                      <w:r>
                        <w:rPr>
                          <w:rFonts w:hint="eastAsia"/>
                        </w:rPr>
                        <w:t>AER</w:t>
                      </w:r>
                    </w:p>
                  </w:txbxContent>
                </v:textbox>
              </v:shape>
            </w:pict>
          </mc:Fallback>
        </mc:AlternateContent>
      </w:r>
      <w:r w:rsidR="00795D1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B512BD" wp14:editId="149CC497">
                <wp:simplePos x="0" y="0"/>
                <wp:positionH relativeFrom="column">
                  <wp:posOffset>3502025</wp:posOffset>
                </wp:positionH>
                <wp:positionV relativeFrom="paragraph">
                  <wp:posOffset>4817110</wp:posOffset>
                </wp:positionV>
                <wp:extent cx="276860" cy="100330"/>
                <wp:effectExtent l="0" t="0" r="8890" b="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100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E85C4" id="正方形/長方形 63" o:spid="_x0000_s1026" style="position:absolute;left:0;text-align:left;margin-left:275.75pt;margin-top:379.3pt;width:21.8pt;height:7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" fillcolor="white [3212]" stroked="f" strokeweight="1pt"/>
            </w:pict>
          </mc:Fallback>
        </mc:AlternateContent>
      </w:r>
      <w:r w:rsidR="00795D1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2E85DB" wp14:editId="5CD21AD1">
                <wp:simplePos x="0" y="0"/>
                <wp:positionH relativeFrom="column">
                  <wp:posOffset>1614170</wp:posOffset>
                </wp:positionH>
                <wp:positionV relativeFrom="paragraph">
                  <wp:posOffset>4823460</wp:posOffset>
                </wp:positionV>
                <wp:extent cx="276860" cy="100330"/>
                <wp:effectExtent l="0" t="0" r="889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100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BF5C6" id="正方形/長方形 62" o:spid="_x0000_s1026" style="position:absolute;left:0;text-align:left;margin-left:127.1pt;margin-top:379.8pt;width:21.8pt;height:7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" fillcolor="white [3212]" stroked="f" strokeweight="1pt"/>
            </w:pict>
          </mc:Fallback>
        </mc:AlternateContent>
      </w:r>
      <w:r w:rsidR="00795D1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5BB239" wp14:editId="6FD0F691">
                <wp:simplePos x="0" y="0"/>
                <wp:positionH relativeFrom="column">
                  <wp:posOffset>1608455</wp:posOffset>
                </wp:positionH>
                <wp:positionV relativeFrom="paragraph">
                  <wp:posOffset>4368165</wp:posOffset>
                </wp:positionV>
                <wp:extent cx="287655" cy="460375"/>
                <wp:effectExtent l="0" t="0" r="17145" b="1587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460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A38741" id="正方形/長方形 47" o:spid="_x0000_s1026" style="position:absolute;left:0;text-align:left;margin-left:126.65pt;margin-top:343.95pt;width:22.65pt;height:36.2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" fillcolor="white [3212]" strokecolor="#5a5a5a [2109]" strokeweight="1pt"/>
            </w:pict>
          </mc:Fallback>
        </mc:AlternateContent>
      </w:r>
      <w:r w:rsidR="00795D1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900BEA" wp14:editId="3725F7EF">
                <wp:simplePos x="0" y="0"/>
                <wp:positionH relativeFrom="column">
                  <wp:posOffset>3079026</wp:posOffset>
                </wp:positionH>
                <wp:positionV relativeFrom="paragraph">
                  <wp:posOffset>2312771</wp:posOffset>
                </wp:positionV>
                <wp:extent cx="3749170" cy="6623"/>
                <wp:effectExtent l="156845" t="147955" r="160655" b="160655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749170" cy="6623"/>
                        </a:xfrm>
                        <a:prstGeom prst="line">
                          <a:avLst/>
                        </a:prstGeom>
                        <a:ln w="311150" cap="rnd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53854" id="直線コネクタ 19" o:spid="_x0000_s1026" style="position:absolute;left:0;text-align:lef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45pt,182.1pt" to="537.65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" strokecolor="#393737 [814]" strokeweight="24.5pt">
                <v:stroke joinstyle="miter" endcap="round"/>
              </v:line>
            </w:pict>
          </mc:Fallback>
        </mc:AlternateContent>
      </w:r>
      <w:r w:rsidR="00795D1E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6A56331" wp14:editId="51DB20B2">
                <wp:simplePos x="0" y="0"/>
                <wp:positionH relativeFrom="column">
                  <wp:posOffset>-10083</wp:posOffset>
                </wp:positionH>
                <wp:positionV relativeFrom="paragraph">
                  <wp:posOffset>4084807</wp:posOffset>
                </wp:positionV>
                <wp:extent cx="4986068" cy="292100"/>
                <wp:effectExtent l="95250" t="0" r="11938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6068" cy="292100"/>
                          <a:chOff x="0" y="0"/>
                          <a:chExt cx="3895344" cy="292608"/>
                        </a:xfrm>
                      </wpg:grpSpPr>
                      <wps:wsp>
                        <wps:cNvPr id="17" name="直線コネクタ 17"/>
                        <wps:cNvCnPr/>
                        <wps:spPr>
                          <a:xfrm>
                            <a:off x="9144" y="155448"/>
                            <a:ext cx="3886200" cy="0"/>
                          </a:xfrm>
                          <a:prstGeom prst="line">
                            <a:avLst/>
                          </a:prstGeom>
                          <a:ln w="254000" cap="rnd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テキスト ボックス 18"/>
                        <wps:cNvSpPr txBox="1"/>
                        <wps:spPr>
                          <a:xfrm>
                            <a:off x="0" y="0"/>
                            <a:ext cx="1261872" cy="2926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121C" w:rsidRPr="00C03140" w:rsidRDefault="0088121C">
                              <w:pPr>
                                <w:rPr>
                                  <w:rFonts w:asciiTheme="minorEastAsia" w:hAnsiTheme="minor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C03140">
                                <w:rPr>
                                  <w:rFonts w:asciiTheme="minorEastAsia" w:hAnsiTheme="minorEastAsia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南</w:t>
                              </w:r>
                              <w:r w:rsidRPr="00C03140">
                                <w:rPr>
                                  <w:rFonts w:asciiTheme="minorEastAsia" w:hAnsiTheme="minor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町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4A8859" id="グループ化 16" o:spid="_x0000_s1030" style="position:absolute;left:0;text-align:left;margin-left:-.8pt;margin-top:321.65pt;width:392.6pt;height:23pt;z-index:251679744;mso-width-relative:margin" coordsize="38953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">
                <v:line id="直線コネクタ 17" o:spid="_x0000_s1031" style="position:absolute;visibility:visible;mso-wrap-style:square" from="91,1554" to="38953,1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5JR8MAAADbAAAADwAAAGRycy9kb3ducmV2LnhtbERPS2vCQBC+C/0PyxS86cYempK6igqF&#10;QrG00ZYex+yYxGZnQ3bN49+7guBtPr7nzJe9qURLjSstK5hNIxDEmdUl5wr2u7fJCwjnkTVWlknB&#10;QA6Wi4fRHBNtO/6mNvW5CCHsElRQeF8nUrqsIINuamviwB1tY9AH2ORSN9iFcFPJpyh6lgZLDg0F&#10;1rQpKPtPz0aBHD63f20Zr012wsP5o85/Nr9fSo0f+9UrCE+9v4tv7ncd5sdw/SUcIBc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uSUfDAAAA2wAAAA8AAAAAAAAAAAAA&#10;AAAAoQIAAGRycy9kb3ducmV2LnhtbFBLBQYAAAAABAAEAPkAAACRAwAAAAA=&#10;" strokecolor="#393737 [814]" strokeweight="20pt">
                  <v:stroke joinstyle="miter" endcap="round"/>
                </v:line>
                <v:shape id="テキスト ボックス 18" o:spid="_x0000_s1032" type="#_x0000_t202" style="position:absolute;width:12618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88121C" w:rsidRPr="00C03140" w:rsidRDefault="0088121C">
                        <w:pPr>
                          <w:rPr>
                            <w:rFonts w:asciiTheme="minorEastAsia" w:hAnsiTheme="minor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C03140">
                          <w:rPr>
                            <w:rFonts w:asciiTheme="minorEastAsia" w:hAnsiTheme="minorEastAsia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南</w:t>
                        </w:r>
                        <w:r w:rsidRPr="00C03140">
                          <w:rPr>
                            <w:rFonts w:asciiTheme="minorEastAsia" w:hAnsiTheme="minor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町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5D1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823AF5" wp14:editId="451CB13B">
                <wp:simplePos x="0" y="0"/>
                <wp:positionH relativeFrom="column">
                  <wp:posOffset>5485257</wp:posOffset>
                </wp:positionH>
                <wp:positionV relativeFrom="paragraph">
                  <wp:posOffset>505714</wp:posOffset>
                </wp:positionV>
                <wp:extent cx="3154680" cy="911225"/>
                <wp:effectExtent l="19050" t="19050" r="26670" b="2222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91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0BC" w:rsidRPr="00795D1E" w:rsidRDefault="007320BC" w:rsidP="007320B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b/>
                                <w:sz w:val="24"/>
                              </w:rPr>
                            </w:pPr>
                            <w:r w:rsidRPr="00795D1E">
                              <w:rPr>
                                <w:rFonts w:hint="eastAsia"/>
                                <w:b/>
                                <w:sz w:val="24"/>
                              </w:rPr>
                              <w:t>黒塗り</w:t>
                            </w:r>
                            <w:r w:rsidRPr="00795D1E">
                              <w:rPr>
                                <w:b/>
                                <w:sz w:val="24"/>
                              </w:rPr>
                              <w:t>部分の</w:t>
                            </w:r>
                            <w:r w:rsidRPr="00795D1E">
                              <w:rPr>
                                <w:rFonts w:hint="eastAsia"/>
                                <w:b/>
                                <w:sz w:val="24"/>
                              </w:rPr>
                              <w:t>通りに</w:t>
                            </w:r>
                            <w:r w:rsidRPr="00795D1E">
                              <w:rPr>
                                <w:b/>
                                <w:sz w:val="24"/>
                              </w:rPr>
                              <w:t>面した歩道</w:t>
                            </w:r>
                          </w:p>
                          <w:p w:rsidR="007320BC" w:rsidRPr="00795D1E" w:rsidRDefault="007320BC" w:rsidP="007320B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b/>
                                <w:sz w:val="24"/>
                              </w:rPr>
                            </w:pPr>
                            <w:r w:rsidRPr="00795D1E">
                              <w:rPr>
                                <w:rFonts w:hint="eastAsia"/>
                                <w:b/>
                                <w:sz w:val="24"/>
                              </w:rPr>
                              <w:t>交差点</w:t>
                            </w:r>
                            <w:r w:rsidRPr="00795D1E">
                              <w:rPr>
                                <w:b/>
                                <w:sz w:val="24"/>
                              </w:rPr>
                              <w:t>・横断歩道から</w:t>
                            </w:r>
                            <w:r w:rsidRPr="00795D1E">
                              <w:rPr>
                                <w:rFonts w:hint="eastAsia"/>
                                <w:b/>
                                <w:sz w:val="24"/>
                              </w:rPr>
                              <w:t>5</w:t>
                            </w:r>
                            <w:r w:rsidRPr="00795D1E">
                              <w:rPr>
                                <w:b/>
                                <w:sz w:val="24"/>
                              </w:rPr>
                              <w:t>ｍ以上離れる</w:t>
                            </w:r>
                          </w:p>
                          <w:p w:rsidR="007320BC" w:rsidRPr="00795D1E" w:rsidRDefault="007320BC" w:rsidP="007320B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b/>
                                <w:sz w:val="24"/>
                              </w:rPr>
                            </w:pPr>
                            <w:r w:rsidRPr="00795D1E">
                              <w:rPr>
                                <w:rFonts w:hint="eastAsia"/>
                                <w:b/>
                                <w:sz w:val="24"/>
                              </w:rPr>
                              <w:t>建物の</w:t>
                            </w:r>
                            <w:r w:rsidR="00F34857">
                              <w:rPr>
                                <w:rFonts w:hint="eastAsia"/>
                                <w:b/>
                                <w:sz w:val="24"/>
                              </w:rPr>
                              <w:t>出</w:t>
                            </w:r>
                            <w:r w:rsidRPr="00795D1E">
                              <w:rPr>
                                <w:b/>
                                <w:sz w:val="24"/>
                              </w:rPr>
                              <w:t>入り口付近</w:t>
                            </w:r>
                            <w:r w:rsidRPr="00795D1E">
                              <w:rPr>
                                <w:rFonts w:hint="eastAsia"/>
                                <w:b/>
                                <w:sz w:val="24"/>
                              </w:rPr>
                              <w:t>は</w:t>
                            </w:r>
                            <w:r w:rsidRPr="00795D1E">
                              <w:rPr>
                                <w:b/>
                                <w:sz w:val="24"/>
                              </w:rPr>
                              <w:t>ふさが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23AF5" id="テキスト ボックス 54" o:spid="_x0000_s1035" type="#_x0000_t202" style="position:absolute;left:0;text-align:left;margin-left:431.9pt;margin-top:39.8pt;width:248.4pt;height:71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" fillcolor="white [3201]" strokeweight="2.25pt">
                <v:stroke linestyle="thinThin"/>
                <v:textbox>
                  <w:txbxContent>
                    <w:p w:rsidR="007320BC" w:rsidRPr="00795D1E" w:rsidRDefault="007320BC" w:rsidP="007320B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b/>
                          <w:sz w:val="24"/>
                        </w:rPr>
                      </w:pPr>
                      <w:r w:rsidRPr="00795D1E">
                        <w:rPr>
                          <w:rFonts w:hint="eastAsia"/>
                          <w:b/>
                          <w:sz w:val="24"/>
                        </w:rPr>
                        <w:t>黒塗り</w:t>
                      </w:r>
                      <w:r w:rsidRPr="00795D1E">
                        <w:rPr>
                          <w:b/>
                          <w:sz w:val="24"/>
                        </w:rPr>
                        <w:t>部分の</w:t>
                      </w:r>
                      <w:r w:rsidRPr="00795D1E">
                        <w:rPr>
                          <w:rFonts w:hint="eastAsia"/>
                          <w:b/>
                          <w:sz w:val="24"/>
                        </w:rPr>
                        <w:t>通りに</w:t>
                      </w:r>
                      <w:r w:rsidRPr="00795D1E">
                        <w:rPr>
                          <w:b/>
                          <w:sz w:val="24"/>
                        </w:rPr>
                        <w:t>面した歩道</w:t>
                      </w:r>
                    </w:p>
                    <w:p w:rsidR="007320BC" w:rsidRPr="00795D1E" w:rsidRDefault="007320BC" w:rsidP="007320B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b/>
                          <w:sz w:val="24"/>
                        </w:rPr>
                      </w:pPr>
                      <w:r w:rsidRPr="00795D1E">
                        <w:rPr>
                          <w:rFonts w:hint="eastAsia"/>
                          <w:b/>
                          <w:sz w:val="24"/>
                        </w:rPr>
                        <w:t>交差点</w:t>
                      </w:r>
                      <w:r w:rsidRPr="00795D1E">
                        <w:rPr>
                          <w:b/>
                          <w:sz w:val="24"/>
                        </w:rPr>
                        <w:t>・横断歩道から</w:t>
                      </w:r>
                      <w:r w:rsidRPr="00795D1E">
                        <w:rPr>
                          <w:rFonts w:hint="eastAsia"/>
                          <w:b/>
                          <w:sz w:val="24"/>
                        </w:rPr>
                        <w:t>5</w:t>
                      </w:r>
                      <w:r w:rsidRPr="00795D1E">
                        <w:rPr>
                          <w:b/>
                          <w:sz w:val="24"/>
                        </w:rPr>
                        <w:t>ｍ以上離れる</w:t>
                      </w:r>
                    </w:p>
                    <w:p w:rsidR="007320BC" w:rsidRPr="00795D1E" w:rsidRDefault="007320BC" w:rsidP="007320BC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b/>
                          <w:sz w:val="24"/>
                        </w:rPr>
                      </w:pPr>
                      <w:r w:rsidRPr="00795D1E">
                        <w:rPr>
                          <w:rFonts w:hint="eastAsia"/>
                          <w:b/>
                          <w:sz w:val="24"/>
                        </w:rPr>
                        <w:t>建物の</w:t>
                      </w:r>
                      <w:r w:rsidR="00F34857">
                        <w:rPr>
                          <w:rFonts w:hint="eastAsia"/>
                          <w:b/>
                          <w:sz w:val="24"/>
                        </w:rPr>
                        <w:t>出</w:t>
                      </w:r>
                      <w:r w:rsidRPr="00795D1E">
                        <w:rPr>
                          <w:b/>
                          <w:sz w:val="24"/>
                        </w:rPr>
                        <w:t>入り口付近</w:t>
                      </w:r>
                      <w:r w:rsidRPr="00795D1E">
                        <w:rPr>
                          <w:rFonts w:hint="eastAsia"/>
                          <w:b/>
                          <w:sz w:val="24"/>
                        </w:rPr>
                        <w:t>は</w:t>
                      </w:r>
                      <w:r w:rsidRPr="00795D1E">
                        <w:rPr>
                          <w:b/>
                          <w:sz w:val="24"/>
                        </w:rPr>
                        <w:t>ふさがない</w:t>
                      </w:r>
                    </w:p>
                  </w:txbxContent>
                </v:textbox>
              </v:shape>
            </w:pict>
          </mc:Fallback>
        </mc:AlternateContent>
      </w:r>
      <w:r w:rsidR="00795D1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C7F14F" wp14:editId="29814B7A">
                <wp:simplePos x="0" y="0"/>
                <wp:positionH relativeFrom="column">
                  <wp:posOffset>3799205</wp:posOffset>
                </wp:positionH>
                <wp:positionV relativeFrom="paragraph">
                  <wp:posOffset>305035</wp:posOffset>
                </wp:positionV>
                <wp:extent cx="242596" cy="189000"/>
                <wp:effectExtent l="0" t="0" r="24130" b="20955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96" cy="189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5AAAE" id="正方形/長方形 64" o:spid="_x0000_s1026" style="position:absolute;left:0;text-align:left;margin-left:299.15pt;margin-top:24pt;width:19.1pt;height:14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" fillcolor="white [3212]" strokecolor="white [3212]" strokeweight="1pt"/>
            </w:pict>
          </mc:Fallback>
        </mc:AlternateContent>
      </w:r>
      <w:r w:rsidR="00795D1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3950D3" wp14:editId="11DE8FC3">
                <wp:simplePos x="0" y="0"/>
                <wp:positionH relativeFrom="column">
                  <wp:posOffset>3956685</wp:posOffset>
                </wp:positionH>
                <wp:positionV relativeFrom="paragraph">
                  <wp:posOffset>400050</wp:posOffset>
                </wp:positionV>
                <wp:extent cx="1000760" cy="0"/>
                <wp:effectExtent l="95250" t="95250" r="123190" b="114300"/>
                <wp:wrapNone/>
                <wp:docPr id="51" name="直線コネク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760" cy="0"/>
                        </a:xfrm>
                        <a:prstGeom prst="line">
                          <a:avLst/>
                        </a:prstGeom>
                        <a:ln w="200025" cap="rnd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AC5D4" id="直線コネクタ 51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55pt,31.5pt" to="390.3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" strokecolor="white [3212]" strokeweight="15.75pt">
                <v:stroke joinstyle="miter" endcap="round"/>
              </v:line>
            </w:pict>
          </mc:Fallback>
        </mc:AlternateContent>
      </w:r>
      <w:r w:rsidR="004466B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3DEEE7" wp14:editId="3D02DD33">
                <wp:simplePos x="0" y="0"/>
                <wp:positionH relativeFrom="column">
                  <wp:posOffset>3498215</wp:posOffset>
                </wp:positionH>
                <wp:positionV relativeFrom="paragraph">
                  <wp:posOffset>4363085</wp:posOffset>
                </wp:positionV>
                <wp:extent cx="288000" cy="460375"/>
                <wp:effectExtent l="0" t="0" r="17145" b="1587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460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E4668A" id="正方形/長方形 49" o:spid="_x0000_s1026" style="position:absolute;left:0;text-align:left;margin-left:275.45pt;margin-top:343.55pt;width:22.7pt;height:36.2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" fillcolor="white [3212]" strokecolor="#5a5a5a [2109]" strokeweight="1pt"/>
            </w:pict>
          </mc:Fallback>
        </mc:AlternateContent>
      </w:r>
      <w:r w:rsidR="004466B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ECB9BB" wp14:editId="619E0A5B">
                <wp:simplePos x="0" y="0"/>
                <wp:positionH relativeFrom="column">
                  <wp:posOffset>3799904</wp:posOffset>
                </wp:positionH>
                <wp:positionV relativeFrom="paragraph">
                  <wp:posOffset>3790315</wp:posOffset>
                </wp:positionV>
                <wp:extent cx="788035" cy="318770"/>
                <wp:effectExtent l="0" t="0" r="12065" b="2413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03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AA2" w:rsidRPr="00670F2D" w:rsidRDefault="00EF5AA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ロフ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C2331" id="テキスト ボックス 45" o:spid="_x0000_s1034" type="#_x0000_t202" style="position:absolute;left:0;text-align:left;margin-left:299.2pt;margin-top:298.45pt;width:62.05pt;height:25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" fillcolor="white [3201]" strokeweight=".5pt">
                <v:textbox>
                  <w:txbxContent>
                    <w:p w:rsidR="00EF5AA2" w:rsidRPr="00670F2D" w:rsidRDefault="00EF5AA2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ロフト</w:t>
                      </w:r>
                    </w:p>
                  </w:txbxContent>
                </v:textbox>
              </v:shape>
            </w:pict>
          </mc:Fallback>
        </mc:AlternateContent>
      </w:r>
      <w:r w:rsidR="002115B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003395" wp14:editId="2DC78B89">
                <wp:simplePos x="0" y="0"/>
                <wp:positionH relativeFrom="column">
                  <wp:posOffset>5113195</wp:posOffset>
                </wp:positionH>
                <wp:positionV relativeFrom="paragraph">
                  <wp:posOffset>1152402</wp:posOffset>
                </wp:positionV>
                <wp:extent cx="376875" cy="695949"/>
                <wp:effectExtent l="38100" t="19050" r="42545" b="47625"/>
                <wp:wrapNone/>
                <wp:docPr id="56" name="直線矢印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875" cy="695949"/>
                        </a:xfrm>
                        <a:prstGeom prst="straightConnector1">
                          <a:avLst/>
                        </a:prstGeom>
                        <a:ln w="476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888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6" o:spid="_x0000_s1026" type="#_x0000_t32" style="position:absolute;left:0;text-align:left;margin-left:402.6pt;margin-top:90.75pt;width:29.7pt;height:54.8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" strokecolor="#404040 [2429]" strokeweight="3.75pt">
                <v:stroke endarrow="block" joinstyle="miter"/>
              </v:shape>
            </w:pict>
          </mc:Fallback>
        </mc:AlternateContent>
      </w:r>
      <w:r w:rsidR="002115B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40C748" wp14:editId="5F29FE0E">
                <wp:simplePos x="0" y="0"/>
                <wp:positionH relativeFrom="column">
                  <wp:posOffset>5490071</wp:posOffset>
                </wp:positionH>
                <wp:positionV relativeFrom="paragraph">
                  <wp:posOffset>3918655</wp:posOffset>
                </wp:positionV>
                <wp:extent cx="1359119" cy="368834"/>
                <wp:effectExtent l="38100" t="19050" r="31750" b="88900"/>
                <wp:wrapNone/>
                <wp:docPr id="58" name="直線矢印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9119" cy="368834"/>
                        </a:xfrm>
                        <a:prstGeom prst="straightConnector1">
                          <a:avLst/>
                        </a:prstGeom>
                        <a:ln w="476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4B39" id="直線矢印コネクタ 58" o:spid="_x0000_s1026" type="#_x0000_t32" style="position:absolute;left:0;text-align:left;margin-left:432.3pt;margin-top:308.55pt;width:107pt;height:29.0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" strokecolor="#404040 [2429]" strokeweight="3.75pt">
                <v:stroke endarrow="block" joinstyle="miter"/>
              </v:shape>
            </w:pict>
          </mc:Fallback>
        </mc:AlternateContent>
      </w:r>
      <w:r w:rsidR="002115B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044450" wp14:editId="63BD9A1C">
                <wp:simplePos x="0" y="0"/>
                <wp:positionH relativeFrom="column">
                  <wp:posOffset>5258371</wp:posOffset>
                </wp:positionH>
                <wp:positionV relativeFrom="paragraph">
                  <wp:posOffset>2819400</wp:posOffset>
                </wp:positionV>
                <wp:extent cx="280670" cy="1805940"/>
                <wp:effectExtent l="0" t="0" r="24130" b="22860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1805940"/>
                        </a:xfrm>
                        <a:prstGeom prst="rect">
                          <a:avLst/>
                        </a:prstGeom>
                        <a:pattFill prst="dkDnDiag">
                          <a:fgClr>
                            <a:schemeClr val="tx1">
                              <a:lumMod val="85000"/>
                              <a:lumOff val="1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27BB2" id="正方形/長方形 57" o:spid="_x0000_s1026" style="position:absolute;left:0;text-align:left;margin-left:414.05pt;margin-top:222pt;width:22.1pt;height:142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" fillcolor="#272727 [2749]" strokecolor="white [3212]" strokeweight="1pt">
                <v:fill r:id="rId9" o:title="" color2="white [3212]" type="pattern"/>
              </v:rect>
            </w:pict>
          </mc:Fallback>
        </mc:AlternateContent>
      </w:r>
      <w:r w:rsidR="002115B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CE1755" wp14:editId="2C621F0D">
                <wp:simplePos x="0" y="0"/>
                <wp:positionH relativeFrom="column">
                  <wp:posOffset>6849788</wp:posOffset>
                </wp:positionH>
                <wp:positionV relativeFrom="paragraph">
                  <wp:posOffset>3657397</wp:posOffset>
                </wp:positionV>
                <wp:extent cx="1529122" cy="578331"/>
                <wp:effectExtent l="19050" t="19050" r="13970" b="1270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122" cy="578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0BC" w:rsidRPr="007320BC" w:rsidRDefault="007320BC" w:rsidP="007320BC">
                            <w:pPr>
                              <w:rPr>
                                <w:sz w:val="24"/>
                              </w:rPr>
                            </w:pPr>
                            <w:r w:rsidRPr="0018013D">
                              <w:rPr>
                                <w:b/>
                                <w:sz w:val="26"/>
                                <w:szCs w:val="26"/>
                              </w:rPr>
                              <w:t>ペデス</w:t>
                            </w:r>
                            <w:r w:rsidRPr="0018013D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ト</w:t>
                            </w:r>
                            <w:r w:rsidRPr="0018013D">
                              <w:rPr>
                                <w:b/>
                                <w:sz w:val="26"/>
                                <w:szCs w:val="26"/>
                              </w:rPr>
                              <w:t>リアンデッキ</w:t>
                            </w:r>
                            <w:r w:rsidR="002115B0">
                              <w:rPr>
                                <w:rFonts w:hint="eastAsia"/>
                                <w:b/>
                                <w:sz w:val="26"/>
                                <w:szCs w:val="26"/>
                              </w:rPr>
                              <w:t>全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0C79" id="テキスト ボックス 55" o:spid="_x0000_s1035" type="#_x0000_t202" style="position:absolute;left:0;text-align:left;margin-left:539.35pt;margin-top:4in;width:120.4pt;height:45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" fillcolor="white [3201]" strokeweight="2.25pt">
                <v:stroke linestyle="thinThin"/>
                <v:textbox>
                  <w:txbxContent>
                    <w:p w:rsidR="007320BC" w:rsidRPr="007320BC" w:rsidRDefault="007320BC" w:rsidP="007320BC">
                      <w:pPr>
                        <w:rPr>
                          <w:sz w:val="24"/>
                        </w:rPr>
                      </w:pPr>
                      <w:r w:rsidRPr="0018013D">
                        <w:rPr>
                          <w:b/>
                          <w:sz w:val="26"/>
                          <w:szCs w:val="26"/>
                        </w:rPr>
                        <w:t>ペデス</w:t>
                      </w:r>
                      <w:r w:rsidRPr="0018013D">
                        <w:rPr>
                          <w:rFonts w:hint="eastAsia"/>
                          <w:b/>
                          <w:sz w:val="26"/>
                          <w:szCs w:val="26"/>
                        </w:rPr>
                        <w:t>ト</w:t>
                      </w:r>
                      <w:r w:rsidRPr="0018013D">
                        <w:rPr>
                          <w:b/>
                          <w:sz w:val="26"/>
                          <w:szCs w:val="26"/>
                        </w:rPr>
                        <w:t>リアンデッキ</w:t>
                      </w:r>
                      <w:r w:rsidR="002115B0">
                        <w:rPr>
                          <w:rFonts w:hint="eastAsia"/>
                          <w:b/>
                          <w:sz w:val="26"/>
                          <w:szCs w:val="26"/>
                        </w:rPr>
                        <w:t>全面</w:t>
                      </w:r>
                    </w:p>
                  </w:txbxContent>
                </v:textbox>
              </v:shape>
            </w:pict>
          </mc:Fallback>
        </mc:AlternateContent>
      </w:r>
      <w:r w:rsidR="002115B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4E0346" wp14:editId="0AE06E33">
                <wp:simplePos x="0" y="0"/>
                <wp:positionH relativeFrom="column">
                  <wp:posOffset>6342641</wp:posOffset>
                </wp:positionH>
                <wp:positionV relativeFrom="paragraph">
                  <wp:posOffset>3185982</wp:posOffset>
                </wp:positionV>
                <wp:extent cx="445674" cy="117998"/>
                <wp:effectExtent l="38100" t="57150" r="31115" b="9207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674" cy="117998"/>
                        </a:xfrm>
                        <a:prstGeom prst="straightConnector1">
                          <a:avLst/>
                        </a:prstGeom>
                        <a:ln w="476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A89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" o:spid="_x0000_s1026" type="#_x0000_t32" style="position:absolute;left:0;text-align:left;margin-left:499.4pt;margin-top:250.85pt;width:35.1pt;height:9.3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" strokecolor="#404040 [2429]" strokeweight="3.75pt">
                <v:stroke endarrow="block" joinstyle="miter"/>
              </v:shape>
            </w:pict>
          </mc:Fallback>
        </mc:AlternateContent>
      </w:r>
      <w:r w:rsidR="002115B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355869" wp14:editId="2A8D85F8">
                <wp:simplePos x="0" y="0"/>
                <wp:positionH relativeFrom="column">
                  <wp:posOffset>6344690</wp:posOffset>
                </wp:positionH>
                <wp:positionV relativeFrom="paragraph">
                  <wp:posOffset>2396981</wp:posOffset>
                </wp:positionV>
                <wp:extent cx="594360" cy="360680"/>
                <wp:effectExtent l="0" t="0" r="15240" b="2032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AA2" w:rsidRDefault="00EF5AA2">
                            <w:proofErr w:type="spellStart"/>
                            <w:r>
                              <w:rPr>
                                <w:sz w:val="20"/>
                              </w:rPr>
                              <w:t>Bi</w:t>
                            </w:r>
                            <w:r w:rsidR="00AF13A5">
                              <w:rPr>
                                <w:sz w:val="20"/>
                              </w:rPr>
                              <w:t>V</w:t>
                            </w:r>
                            <w:r>
                              <w:rPr>
                                <w:sz w:val="2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0DDE5" id="テキスト ボックス 46" o:spid="_x0000_s1037" type="#_x0000_t202" style="position:absolute;left:0;text-align:left;margin-left:499.6pt;margin-top:188.75pt;width:46.8pt;height:28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" fillcolor="white [3201]" strokeweight=".25pt">
                <v:textbox>
                  <w:txbxContent>
                    <w:p w:rsidR="00EF5AA2" w:rsidRDefault="00EF5AA2">
                      <w:proofErr w:type="spellStart"/>
                      <w:r>
                        <w:rPr>
                          <w:sz w:val="20"/>
                        </w:rPr>
                        <w:t>Bi</w:t>
                      </w:r>
                      <w:r w:rsidR="00AF13A5">
                        <w:rPr>
                          <w:sz w:val="20"/>
                        </w:rPr>
                        <w:t>V</w:t>
                      </w:r>
                      <w:r>
                        <w:rPr>
                          <w:sz w:val="20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115B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593C0F" wp14:editId="0461D170">
                <wp:simplePos x="0" y="0"/>
                <wp:positionH relativeFrom="column">
                  <wp:posOffset>5803964</wp:posOffset>
                </wp:positionH>
                <wp:positionV relativeFrom="paragraph">
                  <wp:posOffset>4611370</wp:posOffset>
                </wp:positionV>
                <wp:extent cx="0" cy="620395"/>
                <wp:effectExtent l="38100" t="0" r="57150" b="6540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395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ECD8E" id="直線コネクタ 26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pt,363.1pt" to="457pt,4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" strokecolor="#404040 [2429]" strokeweight="7pt">
                <v:stroke dashstyle="3 1" joinstyle="miter"/>
              </v:line>
            </w:pict>
          </mc:Fallback>
        </mc:AlternateContent>
      </w:r>
      <w:r w:rsidR="002115B0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37AC5BD4" wp14:editId="6A4B98F3">
                <wp:simplePos x="0" y="0"/>
                <wp:positionH relativeFrom="column">
                  <wp:posOffset>1481789</wp:posOffset>
                </wp:positionH>
                <wp:positionV relativeFrom="paragraph">
                  <wp:posOffset>2055978</wp:posOffset>
                </wp:positionV>
                <wp:extent cx="4295709" cy="0"/>
                <wp:effectExtent l="147320" t="157480" r="157480" b="15748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295709" cy="0"/>
                        </a:xfrm>
                        <a:prstGeom prst="line">
                          <a:avLst/>
                        </a:prstGeom>
                        <a:ln w="311150" cap="rnd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F01288" id="直線コネクタ 13" o:spid="_x0000_s1026" style="position:absolute;left:0;text-align:left;rotation:90;z-index:25166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7pt,161.9pt" to="454.95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" strokecolor="#393737 [814]" strokeweight="24.5pt">
                <v:stroke joinstyle="miter" endcap="round"/>
              </v:line>
            </w:pict>
          </mc:Fallback>
        </mc:AlternateContent>
      </w:r>
      <w:r w:rsidR="002115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37804F" wp14:editId="79425553">
                <wp:simplePos x="0" y="0"/>
                <wp:positionH relativeFrom="column">
                  <wp:posOffset>-387698</wp:posOffset>
                </wp:positionH>
                <wp:positionV relativeFrom="paragraph">
                  <wp:posOffset>2058244</wp:posOffset>
                </wp:positionV>
                <wp:extent cx="4289441" cy="0"/>
                <wp:effectExtent l="144463" t="160337" r="160337" b="160338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289441" cy="0"/>
                        </a:xfrm>
                        <a:prstGeom prst="line">
                          <a:avLst/>
                        </a:prstGeom>
                        <a:ln w="311150" cap="rnd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28A345" id="直線コネクタ 12" o:spid="_x0000_s1026" style="position:absolute;left:0;text-align:left;rotation:9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55pt,162.05pt" to="307.2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" strokecolor="#393737 [814]" strokeweight="24.5pt">
                <v:stroke joinstyle="miter" endcap="round"/>
              </v:line>
            </w:pict>
          </mc:Fallback>
        </mc:AlternateContent>
      </w:r>
      <w:r w:rsidR="002115B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D05076" wp14:editId="52AB635B">
                <wp:simplePos x="0" y="0"/>
                <wp:positionH relativeFrom="column">
                  <wp:posOffset>6099175</wp:posOffset>
                </wp:positionH>
                <wp:positionV relativeFrom="paragraph">
                  <wp:posOffset>2765425</wp:posOffset>
                </wp:positionV>
                <wp:extent cx="250190" cy="944880"/>
                <wp:effectExtent l="0" t="0" r="16510" b="266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944880"/>
                        </a:xfrm>
                        <a:prstGeom prst="rect">
                          <a:avLst/>
                        </a:prstGeom>
                        <a:pattFill prst="dkDnDiag">
                          <a:fgClr>
                            <a:schemeClr val="tx1">
                              <a:lumMod val="85000"/>
                              <a:lumOff val="1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7F36E" id="正方形/長方形 2" o:spid="_x0000_s1026" style="position:absolute;left:0;text-align:left;margin-left:480.25pt;margin-top:217.75pt;width:19.7pt;height:74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" fillcolor="#272727 [2749]" strokecolor="white [3212]" strokeweight="1pt">
                <v:fill r:id="rId9" o:title="" color2="white [3212]" type="pattern"/>
              </v:rect>
            </w:pict>
          </mc:Fallback>
        </mc:AlternateContent>
      </w:r>
      <w:r w:rsidR="002115B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0F8583" wp14:editId="32819D4D">
                <wp:simplePos x="0" y="0"/>
                <wp:positionH relativeFrom="column">
                  <wp:posOffset>5567045</wp:posOffset>
                </wp:positionH>
                <wp:positionV relativeFrom="paragraph">
                  <wp:posOffset>2765425</wp:posOffset>
                </wp:positionV>
                <wp:extent cx="502920" cy="1863090"/>
                <wp:effectExtent l="19050" t="19050" r="11430" b="22860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86309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E8579" id="角丸四角形 21" o:spid="_x0000_s1026" style="position:absolute;left:0;text-align:left;margin-left:438.35pt;margin-top:217.75pt;width:39.6pt;height:146.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" filled="f" strokecolor="#323e4f [2415]" strokeweight="2.25pt">
                <v:stroke joinstyle="miter"/>
              </v:roundrect>
            </w:pict>
          </mc:Fallback>
        </mc:AlternateContent>
      </w:r>
      <w:r w:rsidR="002115B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7C5AFB" wp14:editId="0ABB1804">
                <wp:simplePos x="0" y="0"/>
                <wp:positionH relativeFrom="column">
                  <wp:posOffset>5625465</wp:posOffset>
                </wp:positionH>
                <wp:positionV relativeFrom="paragraph">
                  <wp:posOffset>3186430</wp:posOffset>
                </wp:positionV>
                <wp:extent cx="539115" cy="32004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675" w:rsidRPr="00F42675" w:rsidRDefault="00F42675">
                            <w:pPr>
                              <w:rPr>
                                <w:rFonts w:ascii="HG丸ｺﾞｼｯｸM-PRO" w:eastAsia="HG丸ｺﾞｼｯｸM-PRO" w:hAnsi="HG丸ｺﾞｼｯｸM-PRO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8C3D3" id="テキスト ボックス 23" o:spid="_x0000_s1038" type="#_x0000_t202" style="position:absolute;left:0;text-align:left;margin-left:442.95pt;margin-top:250.9pt;width:42.45pt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" filled="f" stroked="f" strokeweight=".5pt">
                <v:textbox>
                  <w:txbxContent>
                    <w:p w:rsidR="00F42675" w:rsidRPr="00F42675" w:rsidRDefault="00F42675">
                      <w:pPr>
                        <w:rPr>
                          <w:rFonts w:ascii="HG丸ｺﾞｼｯｸM-PRO" w:eastAsia="HG丸ｺﾞｼｯｸM-PRO" w:hAnsi="HG丸ｺﾞｼｯｸM-PRO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JR</w:t>
                      </w:r>
                    </w:p>
                  </w:txbxContent>
                </v:textbox>
              </v:shape>
            </w:pict>
          </mc:Fallback>
        </mc:AlternateContent>
      </w:r>
      <w:r w:rsidR="002115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951A35" wp14:editId="611B4B67">
                <wp:simplePos x="0" y="0"/>
                <wp:positionH relativeFrom="column">
                  <wp:posOffset>5596954</wp:posOffset>
                </wp:positionH>
                <wp:positionV relativeFrom="paragraph">
                  <wp:posOffset>3444240</wp:posOffset>
                </wp:positionV>
                <wp:extent cx="548640" cy="71310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713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21C" w:rsidRPr="00F42675" w:rsidRDefault="00F4267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26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仙台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5327E" id="テキスト ボックス 22" o:spid="_x0000_s1039" type="#_x0000_t202" style="position:absolute;left:0;text-align:left;margin-left:440.7pt;margin-top:271.2pt;width:43.2pt;height:5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" filled="f" stroked="f" strokeweight=".5pt">
                <v:textbox style="layout-flow:vertical-ideographic">
                  <w:txbxContent>
                    <w:p w:rsidR="0088121C" w:rsidRPr="00F42675" w:rsidRDefault="00F4267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4267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仙台駅</w:t>
                      </w:r>
                    </w:p>
                  </w:txbxContent>
                </v:textbox>
              </v:shape>
            </w:pict>
          </mc:Fallback>
        </mc:AlternateContent>
      </w:r>
      <w:r w:rsidR="0042433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289AB0" wp14:editId="03C33DD7">
                <wp:simplePos x="0" y="0"/>
                <wp:positionH relativeFrom="column">
                  <wp:posOffset>-705231</wp:posOffset>
                </wp:positionH>
                <wp:positionV relativeFrom="paragraph">
                  <wp:posOffset>888619</wp:posOffset>
                </wp:positionV>
                <wp:extent cx="400050" cy="2976880"/>
                <wp:effectExtent l="0" t="0" r="19050" b="1397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7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337" w:rsidRPr="00424337" w:rsidRDefault="00424337" w:rsidP="0042433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24337">
                              <w:rPr>
                                <w:rFonts w:hint="eastAsia"/>
                                <w:sz w:val="18"/>
                              </w:rPr>
                              <w:t>三越</w:t>
                            </w:r>
                            <w:r w:rsidRPr="00424337">
                              <w:rPr>
                                <w:sz w:val="18"/>
                              </w:rPr>
                              <w:t>・藤崎前は</w:t>
                            </w:r>
                            <w:r w:rsidRPr="00424337">
                              <w:rPr>
                                <w:rFonts w:hint="eastAsia"/>
                                <w:sz w:val="18"/>
                              </w:rPr>
                              <w:t>店舗</w:t>
                            </w:r>
                            <w:r w:rsidRPr="00424337">
                              <w:rPr>
                                <w:sz w:val="18"/>
                              </w:rPr>
                              <w:t>敷地内でアーケードに</w:t>
                            </w:r>
                            <w:r w:rsidRPr="00424337">
                              <w:rPr>
                                <w:rFonts w:hint="eastAsia"/>
                                <w:sz w:val="18"/>
                              </w:rPr>
                              <w:t>はみ出さない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C01D6" id="テキスト ボックス 59" o:spid="_x0000_s1040" type="#_x0000_t202" style="position:absolute;left:0;text-align:left;margin-left:-55.55pt;margin-top:69.95pt;width:31.5pt;height:234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" fillcolor="white [3201]" strokeweight=".5pt">
                <v:textbox style="layout-flow:vertical-ideographic">
                  <w:txbxContent>
                    <w:p w:rsidR="00424337" w:rsidRPr="00424337" w:rsidRDefault="00424337" w:rsidP="00424337">
                      <w:pPr>
                        <w:jc w:val="center"/>
                        <w:rPr>
                          <w:sz w:val="18"/>
                        </w:rPr>
                      </w:pPr>
                      <w:r w:rsidRPr="00424337">
                        <w:rPr>
                          <w:rFonts w:hint="eastAsia"/>
                          <w:sz w:val="18"/>
                        </w:rPr>
                        <w:t>三越</w:t>
                      </w:r>
                      <w:r w:rsidRPr="00424337">
                        <w:rPr>
                          <w:sz w:val="18"/>
                        </w:rPr>
                        <w:t>・藤崎前は</w:t>
                      </w:r>
                      <w:r w:rsidRPr="00424337">
                        <w:rPr>
                          <w:rFonts w:hint="eastAsia"/>
                          <w:sz w:val="18"/>
                        </w:rPr>
                        <w:t>店舗</w:t>
                      </w:r>
                      <w:r w:rsidRPr="00424337">
                        <w:rPr>
                          <w:sz w:val="18"/>
                        </w:rPr>
                        <w:t>敷地内でアーケードに</w:t>
                      </w:r>
                      <w:r w:rsidRPr="00424337">
                        <w:rPr>
                          <w:rFonts w:hint="eastAsia"/>
                          <w:sz w:val="18"/>
                        </w:rPr>
                        <w:t>はみ出さない</w:t>
                      </w:r>
                    </w:p>
                  </w:txbxContent>
                </v:textbox>
              </v:shape>
            </w:pict>
          </mc:Fallback>
        </mc:AlternateContent>
      </w:r>
      <w:r w:rsidR="0042433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2803CB" wp14:editId="3E2686C5">
                <wp:simplePos x="0" y="0"/>
                <wp:positionH relativeFrom="column">
                  <wp:posOffset>-350033</wp:posOffset>
                </wp:positionH>
                <wp:positionV relativeFrom="paragraph">
                  <wp:posOffset>1157693</wp:posOffset>
                </wp:positionV>
                <wp:extent cx="716074" cy="942753"/>
                <wp:effectExtent l="0" t="38100" r="65405" b="29210"/>
                <wp:wrapNone/>
                <wp:docPr id="60" name="直線矢印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074" cy="94275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30F6" id="直線矢印コネクタ 60" o:spid="_x0000_s1026" type="#_x0000_t32" style="position:absolute;left:0;text-align:left;margin-left:-27.55pt;margin-top:91.15pt;width:56.4pt;height:74.2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" strokecolor="#404040 [2429]" strokeweight="1.5pt">
                <v:stroke endarrow="block" joinstyle="miter"/>
              </v:shape>
            </w:pict>
          </mc:Fallback>
        </mc:AlternateContent>
      </w:r>
      <w:r w:rsidR="0042433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0D0F80" wp14:editId="7B189CD4">
                <wp:simplePos x="0" y="0"/>
                <wp:positionH relativeFrom="column">
                  <wp:posOffset>-350121</wp:posOffset>
                </wp:positionH>
                <wp:positionV relativeFrom="paragraph">
                  <wp:posOffset>2100447</wp:posOffset>
                </wp:positionV>
                <wp:extent cx="659115" cy="603235"/>
                <wp:effectExtent l="0" t="0" r="84455" b="64135"/>
                <wp:wrapNone/>
                <wp:docPr id="61" name="直線矢印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15" cy="6032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C705" id="直線矢印コネクタ 61" o:spid="_x0000_s1026" type="#_x0000_t32" style="position:absolute;left:0;text-align:left;margin-left:-27.55pt;margin-top:165.4pt;width:51.9pt;height:4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" strokecolor="#404040 [2429]" strokeweight="1.5pt">
                <v:stroke endarrow="block" joinstyle="miter"/>
              </v:shape>
            </w:pict>
          </mc:Fallback>
        </mc:AlternateContent>
      </w:r>
      <w:r w:rsidR="0042433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457077" wp14:editId="54F88462">
                <wp:simplePos x="0" y="0"/>
                <wp:positionH relativeFrom="column">
                  <wp:posOffset>4296942</wp:posOffset>
                </wp:positionH>
                <wp:positionV relativeFrom="paragraph">
                  <wp:posOffset>1047750</wp:posOffset>
                </wp:positionV>
                <wp:extent cx="1299771" cy="1447"/>
                <wp:effectExtent l="115570" t="36830" r="130810" b="1651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299771" cy="1447"/>
                        </a:xfrm>
                        <a:prstGeom prst="line">
                          <a:avLst/>
                        </a:prstGeom>
                        <a:ln w="219075" cap="flat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813CF3" id="直線コネクタ 52" o:spid="_x0000_s1026" style="position:absolute;left:0;text-align:left;rotation:90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8.35pt,82.5pt" to="440.7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" strokecolor="white [3212]" strokeweight="17.25pt">
                <v:stroke joinstyle="miter"/>
              </v:line>
            </w:pict>
          </mc:Fallback>
        </mc:AlternateContent>
      </w:r>
      <w:r w:rsidR="00C5345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FB86E1" wp14:editId="3872596E">
                <wp:simplePos x="0" y="0"/>
                <wp:positionH relativeFrom="column">
                  <wp:posOffset>3379753</wp:posOffset>
                </wp:positionH>
                <wp:positionV relativeFrom="paragraph">
                  <wp:posOffset>1960598</wp:posOffset>
                </wp:positionV>
                <wp:extent cx="566928" cy="1234440"/>
                <wp:effectExtent l="0" t="0" r="0" b="381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21C" w:rsidRPr="0088121C" w:rsidRDefault="0088121C">
                            <w:pPr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愛宕</w:t>
                            </w:r>
                            <w:r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上杉</w:t>
                            </w:r>
                            <w:r w:rsidRPr="0088121C"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80403" id="テキスト ボックス 15" o:spid="_x0000_s1041" type="#_x0000_t202" style="position:absolute;left:0;text-align:left;margin-left:266.1pt;margin-top:154.4pt;width:44.65pt;height:97.2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" filled="f" stroked="f" strokeweight=".5pt">
                <v:textbox style="layout-flow:vertical-ideographic">
                  <w:txbxContent>
                    <w:p w:rsidR="0088121C" w:rsidRPr="0088121C" w:rsidRDefault="0088121C">
                      <w:pPr>
                        <w:rPr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愛宕</w:t>
                      </w:r>
                      <w:r>
                        <w:rPr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上杉</w:t>
                      </w:r>
                      <w:r w:rsidRPr="0088121C">
                        <w:rPr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通</w:t>
                      </w:r>
                    </w:p>
                  </w:txbxContent>
                </v:textbox>
              </v:shape>
            </w:pict>
          </mc:Fallback>
        </mc:AlternateContent>
      </w:r>
      <w:r w:rsidR="0078271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DD95D3" wp14:editId="70C9705A">
                <wp:simplePos x="0" y="0"/>
                <wp:positionH relativeFrom="column">
                  <wp:posOffset>3772112</wp:posOffset>
                </wp:positionH>
                <wp:positionV relativeFrom="paragraph">
                  <wp:posOffset>393515</wp:posOffset>
                </wp:positionV>
                <wp:extent cx="1185051" cy="0"/>
                <wp:effectExtent l="114300" t="114300" r="110490" b="133350"/>
                <wp:wrapNone/>
                <wp:docPr id="50" name="直線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051" cy="0"/>
                        </a:xfrm>
                        <a:prstGeom prst="line">
                          <a:avLst/>
                        </a:prstGeom>
                        <a:ln w="25400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B141F" id="直線コネクタ 50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31pt" to="390.3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" strokecolor="#272727 [2749]" strokeweight="20pt">
                <v:stroke joinstyle="miter" endcap="round"/>
              </v:line>
            </w:pict>
          </mc:Fallback>
        </mc:AlternateContent>
      </w:r>
      <w:r w:rsidR="00782718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AE82F71" wp14:editId="387100E8">
                <wp:simplePos x="0" y="0"/>
                <wp:positionH relativeFrom="column">
                  <wp:posOffset>3598</wp:posOffset>
                </wp:positionH>
                <wp:positionV relativeFrom="paragraph">
                  <wp:posOffset>238831</wp:posOffset>
                </wp:positionV>
                <wp:extent cx="3624088" cy="292100"/>
                <wp:effectExtent l="114300" t="0" r="109855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4088" cy="292100"/>
                          <a:chOff x="0" y="0"/>
                          <a:chExt cx="3895344" cy="292608"/>
                        </a:xfrm>
                      </wpg:grpSpPr>
                      <wps:wsp>
                        <wps:cNvPr id="1" name="直線コネクタ 1"/>
                        <wps:cNvCnPr/>
                        <wps:spPr>
                          <a:xfrm>
                            <a:off x="9144" y="155448"/>
                            <a:ext cx="3886200" cy="0"/>
                          </a:xfrm>
                          <a:prstGeom prst="line">
                            <a:avLst/>
                          </a:prstGeom>
                          <a:ln w="254000" cap="rnd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0" y="0"/>
                            <a:ext cx="1261872" cy="2926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FC3" w:rsidRPr="00C03140" w:rsidRDefault="00851FC3">
                              <w:pPr>
                                <w:rPr>
                                  <w:rFonts w:asciiTheme="minorEastAsia" w:hAnsiTheme="minor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C03140">
                                <w:rPr>
                                  <w:rFonts w:asciiTheme="minorEastAsia" w:hAnsiTheme="minorEastAsia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定禅寺</w:t>
                              </w:r>
                              <w:r w:rsidRPr="00C03140">
                                <w:rPr>
                                  <w:rFonts w:asciiTheme="minorEastAsia" w:hAnsiTheme="minor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E82F71" id="グループ化 11" o:spid="_x0000_s1046" style="position:absolute;left:0;text-align:left;margin-left:.3pt;margin-top:18.8pt;width:285.35pt;height:23pt;z-index:251664384;mso-width-relative:margin" coordsize="38953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">
                <v:line id="直線コネクタ 1" o:spid="_x0000_s1047" style="position:absolute;visibility:visible;mso-wrap-style:square" from="91,1554" to="38953,1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m24cAAAADaAAAADwAAAGRycy9kb3ducmV2LnhtbERPTYvCMBC9C/6HMII3TdeDSjXKriAI&#10;oqi7isfZZrbt2kxKE2v990YQPA2P9znTeWMKUVPlcssKPvoRCOLE6pxTBT/fy94YhPPIGgvLpOBO&#10;DuazdmuKsbY33lN98KkIIexiVJB5X8ZSuiQjg65vS+LA/dnKoA+wSqWu8BbCTSEHUTSUBnMODRmW&#10;tMgouRyuRoG8bzfnOh99meQff6/rMj0uTjulup3mcwLCU+Pf4pd7pcN8eL7yvHL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sZtuHAAAAA2gAAAA8AAAAAAAAAAAAAAAAA&#10;oQIAAGRycy9kb3ducmV2LnhtbFBLBQYAAAAABAAEAPkAAACOAwAAAAA=&#10;" strokecolor="#393737 [814]" strokeweight="20pt">
                  <v:stroke joinstyle="miter" endcap="round"/>
                </v:line>
                <v:shape id="テキスト ボックス 6" o:spid="_x0000_s1048" type="#_x0000_t202" style="position:absolute;width:12618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851FC3" w:rsidRPr="00C03140" w:rsidRDefault="00851FC3">
                        <w:pPr>
                          <w:rPr>
                            <w:rFonts w:asciiTheme="minorEastAsia" w:hAnsiTheme="minor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C03140">
                          <w:rPr>
                            <w:rFonts w:asciiTheme="minorEastAsia" w:hAnsiTheme="minorEastAsia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定禅寺</w:t>
                        </w:r>
                        <w:r w:rsidRPr="00C03140">
                          <w:rPr>
                            <w:rFonts w:asciiTheme="minorEastAsia" w:hAnsiTheme="minor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F5AA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A0D51C" wp14:editId="391C7853">
                <wp:simplePos x="0" y="0"/>
                <wp:positionH relativeFrom="column">
                  <wp:posOffset>1913989</wp:posOffset>
                </wp:positionH>
                <wp:positionV relativeFrom="paragraph">
                  <wp:posOffset>2704465</wp:posOffset>
                </wp:positionV>
                <wp:extent cx="788565" cy="318782"/>
                <wp:effectExtent l="0" t="0" r="12065" b="2413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565" cy="318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AA2" w:rsidRPr="00670F2D" w:rsidRDefault="00EF5AA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イオン仙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0D51C" id="テキスト ボックス 44" o:spid="_x0000_s1049" type="#_x0000_t202" style="position:absolute;left:0;text-align:left;margin-left:150.7pt;margin-top:212.95pt;width:62.1pt;height:25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" fillcolor="white [3201]" strokeweight=".5pt">
                <v:textbox>
                  <w:txbxContent>
                    <w:p w:rsidR="00EF5AA2" w:rsidRPr="00670F2D" w:rsidRDefault="00EF5AA2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イオン仙台</w:t>
                      </w:r>
                    </w:p>
                  </w:txbxContent>
                </v:textbox>
              </v:shape>
            </w:pict>
          </mc:Fallback>
        </mc:AlternateContent>
      </w:r>
      <w:r w:rsidR="00670F2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168BA8" wp14:editId="77F874DC">
                <wp:simplePos x="0" y="0"/>
                <wp:positionH relativeFrom="column">
                  <wp:posOffset>4705985</wp:posOffset>
                </wp:positionH>
                <wp:positionV relativeFrom="paragraph">
                  <wp:posOffset>1953744</wp:posOffset>
                </wp:positionV>
                <wp:extent cx="566928" cy="1234440"/>
                <wp:effectExtent l="0" t="0" r="0" b="381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21C" w:rsidRPr="0088121C" w:rsidRDefault="0088121C">
                            <w:pPr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駅前</w:t>
                            </w:r>
                            <w:r w:rsidRPr="0088121C"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90991" id="テキスト ボックス 20" o:spid="_x0000_s1049" type="#_x0000_t202" style="position:absolute;left:0;text-align:left;margin-left:370.55pt;margin-top:153.85pt;width:44.65pt;height:97.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" filled="f" stroked="f" strokeweight=".5pt">
                <v:textbox style="layout-flow:vertical-ideographic">
                  <w:txbxContent>
                    <w:p w:rsidR="0088121C" w:rsidRPr="0088121C" w:rsidRDefault="0088121C">
                      <w:pPr>
                        <w:rPr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駅前</w:t>
                      </w:r>
                      <w:r w:rsidRPr="0088121C">
                        <w:rPr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通</w:t>
                      </w:r>
                    </w:p>
                  </w:txbxContent>
                </v:textbox>
              </v:shape>
            </w:pict>
          </mc:Fallback>
        </mc:AlternateContent>
      </w:r>
      <w:r w:rsidR="00670F2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8220C" wp14:editId="7A2EDF3A">
                <wp:simplePos x="0" y="0"/>
                <wp:positionH relativeFrom="column">
                  <wp:posOffset>1524000</wp:posOffset>
                </wp:positionH>
                <wp:positionV relativeFrom="paragraph">
                  <wp:posOffset>1902152</wp:posOffset>
                </wp:positionV>
                <wp:extent cx="566928" cy="1234440"/>
                <wp:effectExtent l="0" t="0" r="0" b="38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21C" w:rsidRPr="0088121C" w:rsidRDefault="0088121C">
                            <w:pPr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121C">
                              <w:rPr>
                                <w:rFonts w:hint="eastAsia"/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東</w:t>
                            </w:r>
                            <w:r w:rsidRPr="0088121C">
                              <w:rPr>
                                <w:sz w:val="2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二番丁通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418B99" id="テキスト ボックス 14" o:spid="_x0000_s1050" type="#_x0000_t202" style="position:absolute;left:0;text-align:left;margin-left:120pt;margin-top:149.8pt;width:44.65pt;height:97.2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" filled="f" stroked="f" strokeweight=".5pt">
                <v:textbox style="layout-flow:vertical-ideographic">
                  <w:txbxContent>
                    <w:p w:rsidR="0088121C" w:rsidRPr="0088121C" w:rsidRDefault="0088121C">
                      <w:pPr>
                        <w:rPr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8121C">
                        <w:rPr>
                          <w:rFonts w:hint="eastAsia"/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東</w:t>
                      </w:r>
                      <w:r w:rsidRPr="0088121C">
                        <w:rPr>
                          <w:sz w:val="2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二番丁通</w:t>
                      </w:r>
                    </w:p>
                  </w:txbxContent>
                </v:textbox>
              </v:shape>
            </w:pict>
          </mc:Fallback>
        </mc:AlternateContent>
      </w:r>
      <w:r w:rsidR="00670F2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36AF1A" wp14:editId="13E85C2E">
                <wp:simplePos x="0" y="0"/>
                <wp:positionH relativeFrom="column">
                  <wp:posOffset>304048</wp:posOffset>
                </wp:positionH>
                <wp:positionV relativeFrom="paragraph">
                  <wp:posOffset>2663453</wp:posOffset>
                </wp:positionV>
                <wp:extent cx="438785" cy="343570"/>
                <wp:effectExtent l="0" t="0" r="18415" b="184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3435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F2D" w:rsidRPr="00C03140" w:rsidRDefault="00670F2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 w:rsidRPr="00C03140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藤</w:t>
                            </w:r>
                            <w:r w:rsidRPr="00C03140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6AF1A" id="テキスト ボックス 40" o:spid="_x0000_s1052" type="#_x0000_t202" style="position:absolute;left:0;text-align:left;margin-left:23.95pt;margin-top:209.7pt;width:34.55pt;height:27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" fillcolor="#aeaaaa [2414]" strokeweight=".5pt">
                <v:textbox>
                  <w:txbxContent>
                    <w:p w:rsidR="00670F2D" w:rsidRPr="00C03140" w:rsidRDefault="00670F2D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 w:rsidRPr="00C03140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藤</w:t>
                      </w:r>
                      <w:r w:rsidRPr="00C03140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崎</w:t>
                      </w:r>
                    </w:p>
                  </w:txbxContent>
                </v:textbox>
              </v:shape>
            </w:pict>
          </mc:Fallback>
        </mc:AlternateContent>
      </w:r>
      <w:r w:rsidR="00670F2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CAA3AF" wp14:editId="0DF63836">
                <wp:simplePos x="0" y="0"/>
                <wp:positionH relativeFrom="column">
                  <wp:posOffset>-46863</wp:posOffset>
                </wp:positionH>
                <wp:positionV relativeFrom="paragraph">
                  <wp:posOffset>1973961</wp:posOffset>
                </wp:positionV>
                <wp:extent cx="411480" cy="1033272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1033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459" w:rsidRPr="00670F2D" w:rsidRDefault="00377459">
                            <w:pPr>
                              <w:rPr>
                                <w:sz w:val="18"/>
                              </w:rPr>
                            </w:pPr>
                            <w:r w:rsidRPr="00670F2D">
                              <w:rPr>
                                <w:rFonts w:hint="eastAsia"/>
                                <w:sz w:val="16"/>
                              </w:rPr>
                              <w:t>ぶらんどーむ一番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6F847" id="テキスト ボックス 34" o:spid="_x0000_s1053" type="#_x0000_t202" style="position:absolute;left:0;text-align:left;margin-left:-3.7pt;margin-top:155.45pt;width:32.4pt;height:8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" filled="f" stroked="f" strokeweight=".5pt">
                <v:textbox style="layout-flow:vertical-ideographic">
                  <w:txbxContent>
                    <w:p w:rsidR="00377459" w:rsidRPr="00670F2D" w:rsidRDefault="00377459">
                      <w:pPr>
                        <w:rPr>
                          <w:sz w:val="18"/>
                        </w:rPr>
                      </w:pPr>
                      <w:r w:rsidRPr="00670F2D">
                        <w:rPr>
                          <w:rFonts w:hint="eastAsia"/>
                          <w:sz w:val="16"/>
                        </w:rPr>
                        <w:t>ぶらん</w:t>
                      </w:r>
                      <w:proofErr w:type="gramStart"/>
                      <w:r w:rsidRPr="00670F2D">
                        <w:rPr>
                          <w:rFonts w:hint="eastAsia"/>
                          <w:sz w:val="16"/>
                        </w:rPr>
                        <w:t>ど</w:t>
                      </w:r>
                      <w:proofErr w:type="gramEnd"/>
                      <w:r w:rsidRPr="00670F2D">
                        <w:rPr>
                          <w:rFonts w:hint="eastAsia"/>
                          <w:sz w:val="16"/>
                        </w:rPr>
                        <w:t>ー</w:t>
                      </w:r>
                      <w:proofErr w:type="gramStart"/>
                      <w:r w:rsidRPr="00670F2D">
                        <w:rPr>
                          <w:rFonts w:hint="eastAsia"/>
                          <w:sz w:val="16"/>
                        </w:rPr>
                        <w:t>む</w:t>
                      </w:r>
                      <w:proofErr w:type="gramEnd"/>
                      <w:r w:rsidRPr="00670F2D">
                        <w:rPr>
                          <w:rFonts w:hint="eastAsia"/>
                          <w:sz w:val="16"/>
                        </w:rPr>
                        <w:t>一番町</w:t>
                      </w:r>
                    </w:p>
                  </w:txbxContent>
                </v:textbox>
              </v:shape>
            </w:pict>
          </mc:Fallback>
        </mc:AlternateContent>
      </w:r>
      <w:r w:rsidR="00670F2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D7159B" wp14:editId="0B64B8AC">
                <wp:simplePos x="0" y="0"/>
                <wp:positionH relativeFrom="column">
                  <wp:posOffset>17145</wp:posOffset>
                </wp:positionH>
                <wp:positionV relativeFrom="paragraph">
                  <wp:posOffset>1983105</wp:posOffset>
                </wp:positionV>
                <wp:extent cx="243840" cy="1024128"/>
                <wp:effectExtent l="0" t="0" r="22860" b="2413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024128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828C3" id="正方形/長方形 33" o:spid="_x0000_s1026" style="position:absolute;left:0;text-align:left;margin-left:1.35pt;margin-top:156.15pt;width:19.2pt;height:80.6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" filled="f" strokecolor="#1f4d78 [1604]" strokeweight="1.5pt"/>
            </w:pict>
          </mc:Fallback>
        </mc:AlternateContent>
      </w:r>
      <w:r w:rsidR="00670F2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0D5E66" wp14:editId="45EB4692">
                <wp:simplePos x="0" y="0"/>
                <wp:positionH relativeFrom="column">
                  <wp:posOffset>-37719</wp:posOffset>
                </wp:positionH>
                <wp:positionV relativeFrom="paragraph">
                  <wp:posOffset>3263265</wp:posOffset>
                </wp:positionV>
                <wp:extent cx="411480" cy="978138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978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459" w:rsidRPr="00670F2D" w:rsidRDefault="00377459">
                            <w:pPr>
                              <w:rPr>
                                <w:sz w:val="18"/>
                              </w:rPr>
                            </w:pPr>
                            <w:r w:rsidRPr="00670F2D">
                              <w:rPr>
                                <w:rFonts w:hint="eastAsia"/>
                                <w:sz w:val="16"/>
                              </w:rPr>
                              <w:t>サンモール一番町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906DC" id="テキスト ボックス 36" o:spid="_x0000_s1054" type="#_x0000_t202" style="position:absolute;left:0;text-align:left;margin-left:-2.95pt;margin-top:256.95pt;width:32.4pt;height:7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" filled="f" stroked="f" strokeweight=".5pt">
                <v:textbox style="layout-flow:vertical-ideographic">
                  <w:txbxContent>
                    <w:p w:rsidR="00377459" w:rsidRPr="00670F2D" w:rsidRDefault="00377459">
                      <w:pPr>
                        <w:rPr>
                          <w:sz w:val="18"/>
                        </w:rPr>
                      </w:pPr>
                      <w:r w:rsidRPr="00670F2D">
                        <w:rPr>
                          <w:rFonts w:hint="eastAsia"/>
                          <w:sz w:val="16"/>
                        </w:rPr>
                        <w:t>サンモール一番町</w:t>
                      </w:r>
                    </w:p>
                  </w:txbxContent>
                </v:textbox>
              </v:shape>
            </w:pict>
          </mc:Fallback>
        </mc:AlternateContent>
      </w:r>
      <w:r w:rsidR="00670F2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FF2EDF" wp14:editId="71B60710">
                <wp:simplePos x="0" y="0"/>
                <wp:positionH relativeFrom="column">
                  <wp:posOffset>17145</wp:posOffset>
                </wp:positionH>
                <wp:positionV relativeFrom="paragraph">
                  <wp:posOffset>3299333</wp:posOffset>
                </wp:positionV>
                <wp:extent cx="243840" cy="832358"/>
                <wp:effectExtent l="0" t="0" r="22860" b="2540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832358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BD62F" id="正方形/長方形 35" o:spid="_x0000_s1026" style="position:absolute;left:0;text-align:left;margin-left:1.35pt;margin-top:259.8pt;width:19.2pt;height:65.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" filled="f" strokecolor="#1f4d78 [1604]" strokeweight="1.5pt"/>
            </w:pict>
          </mc:Fallback>
        </mc:AlternateContent>
      </w:r>
      <w:r w:rsidR="00670F2D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F39D9EF" wp14:editId="196AA009">
                <wp:simplePos x="0" y="0"/>
                <wp:positionH relativeFrom="column">
                  <wp:posOffset>7620</wp:posOffset>
                </wp:positionH>
                <wp:positionV relativeFrom="paragraph">
                  <wp:posOffset>3009519</wp:posOffset>
                </wp:positionV>
                <wp:extent cx="4955540" cy="292100"/>
                <wp:effectExtent l="95250" t="0" r="13081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5540" cy="292100"/>
                          <a:chOff x="0" y="0"/>
                          <a:chExt cx="3895344" cy="292608"/>
                        </a:xfrm>
                      </wpg:grpSpPr>
                      <wps:wsp>
                        <wps:cNvPr id="4" name="直線コネクタ 4"/>
                        <wps:cNvCnPr/>
                        <wps:spPr>
                          <a:xfrm>
                            <a:off x="9144" y="155448"/>
                            <a:ext cx="3886200" cy="0"/>
                          </a:xfrm>
                          <a:prstGeom prst="line">
                            <a:avLst/>
                          </a:prstGeom>
                          <a:ln w="254000" cap="rnd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0" y="0"/>
                            <a:ext cx="1261872" cy="2926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FC3" w:rsidRPr="00C03140" w:rsidRDefault="00851FC3">
                              <w:pPr>
                                <w:rPr>
                                  <w:rFonts w:asciiTheme="minorEastAsia" w:hAnsiTheme="minor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C03140">
                                <w:rPr>
                                  <w:rFonts w:asciiTheme="minorEastAsia" w:hAnsiTheme="minorEastAsia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青葉</w:t>
                              </w:r>
                              <w:r w:rsidRPr="00C03140">
                                <w:rPr>
                                  <w:rFonts w:asciiTheme="minorEastAsia" w:hAnsiTheme="minor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F105D4" id="グループ化 9" o:spid="_x0000_s1055" style="position:absolute;left:0;text-align:left;margin-left:.6pt;margin-top:236.95pt;width:390.2pt;height:23pt;z-index:251670528;mso-width-relative:margin" coordsize="38953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">
                <v:line id="直線コネクタ 4" o:spid="_x0000_s1056" style="position:absolute;visibility:visible;mso-wrap-style:square" from="91,1554" to="38953,1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4VecMAAADaAAAADwAAAGRycy9kb3ducmV2LnhtbESP3WrCQBSE7wt9h+UI3jUbS6kSXUWF&#10;QkEq9Rcvj9ljkpo9G7JrjG/vFgQvh5n5hhlNWlOKhmpXWFbQi2IQxKnVBWcKtpuvtwEI55E1lpZJ&#10;wY0cTMavLyNMtL3yipq1z0SAsEtQQe59lUjp0pwMushWxME72dqgD7LOpK7xGuCmlO9x/CkNFhwW&#10;cqxonlN6Xl+MAnlb/hyaoj8z6R8eL4sq2833v0p1O+10CMJT65/hR/tbK/iA/yvhBsjx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uFXnDAAAA2gAAAA8AAAAAAAAAAAAA&#10;AAAAoQIAAGRycy9kb3ducmV2LnhtbFBLBQYAAAAABAAEAPkAAACRAwAAAAA=&#10;" strokecolor="#393737 [814]" strokeweight="20pt">
                  <v:stroke joinstyle="miter" endcap="round"/>
                </v:line>
                <v:shape id="テキスト ボックス 8" o:spid="_x0000_s1057" type="#_x0000_t202" style="position:absolute;width:12618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851FC3" w:rsidRPr="00C03140" w:rsidRDefault="00851FC3">
                        <w:pPr>
                          <w:rPr>
                            <w:rFonts w:asciiTheme="minorEastAsia" w:hAnsiTheme="minor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C03140">
                          <w:rPr>
                            <w:rFonts w:asciiTheme="minorEastAsia" w:hAnsiTheme="minorEastAsia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青葉</w:t>
                        </w:r>
                        <w:r w:rsidRPr="00C03140">
                          <w:rPr>
                            <w:rFonts w:asciiTheme="minorEastAsia" w:hAnsiTheme="minor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0F2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8A36A3" wp14:editId="135EDBFE">
                <wp:simplePos x="0" y="0"/>
                <wp:positionH relativeFrom="column">
                  <wp:posOffset>309245</wp:posOffset>
                </wp:positionH>
                <wp:positionV relativeFrom="paragraph">
                  <wp:posOffset>848995</wp:posOffset>
                </wp:positionV>
                <wp:extent cx="704088" cy="301625"/>
                <wp:effectExtent l="0" t="0" r="20320" b="222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" cy="3016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F2D" w:rsidRPr="00C03140" w:rsidRDefault="00670F2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</w:rPr>
                            </w:pPr>
                            <w:r w:rsidRPr="00C03140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三　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5112F" id="テキスト ボックス 39" o:spid="_x0000_s1058" type="#_x0000_t202" style="position:absolute;left:0;text-align:left;margin-left:24.35pt;margin-top:66.85pt;width:55.45pt;height:23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" fillcolor="#aeaaaa [2414]" strokeweight=".5pt">
                <v:textbox>
                  <w:txbxContent>
                    <w:p w:rsidR="00670F2D" w:rsidRPr="00C03140" w:rsidRDefault="00670F2D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</w:rPr>
                      </w:pPr>
                      <w:r w:rsidRPr="00C03140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三　越</w:t>
                      </w:r>
                    </w:p>
                  </w:txbxContent>
                </v:textbox>
              </v:shape>
            </w:pict>
          </mc:Fallback>
        </mc:AlternateContent>
      </w:r>
      <w:r w:rsidR="00670F2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2A4B68" wp14:editId="269BAE19">
                <wp:simplePos x="0" y="0"/>
                <wp:positionH relativeFrom="column">
                  <wp:posOffset>309753</wp:posOffset>
                </wp:positionH>
                <wp:positionV relativeFrom="paragraph">
                  <wp:posOffset>547497</wp:posOffset>
                </wp:positionV>
                <wp:extent cx="704088" cy="301625"/>
                <wp:effectExtent l="0" t="0" r="20320" b="2222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F2D" w:rsidRPr="00670F2D" w:rsidRDefault="00670F2D">
                            <w:pPr>
                              <w:rPr>
                                <w:sz w:val="20"/>
                              </w:rPr>
                            </w:pPr>
                            <w:r w:rsidRPr="00670F2D">
                              <w:rPr>
                                <w:rFonts w:hint="eastAsia"/>
                                <w:sz w:val="20"/>
                              </w:rPr>
                              <w:t>141</w:t>
                            </w:r>
                            <w:r w:rsidRPr="00670F2D">
                              <w:rPr>
                                <w:sz w:val="20"/>
                              </w:rPr>
                              <w:t>ビ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10BAC8" id="テキスト ボックス 37" o:spid="_x0000_s1059" type="#_x0000_t202" style="position:absolute;left:0;text-align:left;margin-left:24.4pt;margin-top:43.1pt;width:55.45pt;height:23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" fillcolor="white [3201]" strokeweight=".5pt">
                <v:textbox>
                  <w:txbxContent>
                    <w:p w:rsidR="00670F2D" w:rsidRPr="00670F2D" w:rsidRDefault="00670F2D">
                      <w:pPr>
                        <w:rPr>
                          <w:sz w:val="20"/>
                        </w:rPr>
                      </w:pPr>
                      <w:r w:rsidRPr="00670F2D">
                        <w:rPr>
                          <w:rFonts w:hint="eastAsia"/>
                          <w:sz w:val="20"/>
                        </w:rPr>
                        <w:t>141</w:t>
                      </w:r>
                      <w:r w:rsidRPr="00670F2D">
                        <w:rPr>
                          <w:sz w:val="20"/>
                        </w:rPr>
                        <w:t>ビル</w:t>
                      </w:r>
                    </w:p>
                  </w:txbxContent>
                </v:textbox>
              </v:shape>
            </w:pict>
          </mc:Fallback>
        </mc:AlternateContent>
      </w:r>
      <w:r w:rsidR="00670F2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72BC57" wp14:editId="75B0257A">
                <wp:simplePos x="0" y="0"/>
                <wp:positionH relativeFrom="column">
                  <wp:posOffset>309754</wp:posOffset>
                </wp:positionH>
                <wp:positionV relativeFrom="paragraph">
                  <wp:posOffset>1964817</wp:posOffset>
                </wp:positionV>
                <wp:extent cx="512064" cy="246888"/>
                <wp:effectExtent l="0" t="0" r="21590" b="2032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246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F2D" w:rsidRPr="00670F2D" w:rsidRDefault="00670F2D">
                            <w:pPr>
                              <w:rPr>
                                <w:sz w:val="18"/>
                              </w:rPr>
                            </w:pPr>
                            <w:r w:rsidRPr="00670F2D">
                              <w:rPr>
                                <w:rFonts w:hint="eastAsia"/>
                                <w:sz w:val="18"/>
                              </w:rPr>
                              <w:t>ﾌｫｰﾗ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B8841" id="テキスト ボックス 38" o:spid="_x0000_s1060" type="#_x0000_t202" style="position:absolute;left:0;text-align:left;margin-left:24.4pt;margin-top:154.7pt;width:40.3pt;height:19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" fillcolor="white [3201]" strokeweight=".5pt">
                <v:textbox>
                  <w:txbxContent>
                    <w:p w:rsidR="00670F2D" w:rsidRPr="00670F2D" w:rsidRDefault="00670F2D">
                      <w:pPr>
                        <w:rPr>
                          <w:sz w:val="18"/>
                        </w:rPr>
                      </w:pPr>
                      <w:r w:rsidRPr="00670F2D">
                        <w:rPr>
                          <w:rFonts w:hint="eastAsia"/>
                          <w:sz w:val="18"/>
                        </w:rPr>
                        <w:t>ﾌｫｰﾗｽ</w:t>
                      </w:r>
                    </w:p>
                  </w:txbxContent>
                </v:textbox>
              </v:shape>
            </w:pict>
          </mc:Fallback>
        </mc:AlternateContent>
      </w:r>
      <w:r w:rsidR="0037745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9AAB4A" wp14:editId="25A9F400">
                <wp:simplePos x="0" y="0"/>
                <wp:positionH relativeFrom="column">
                  <wp:posOffset>-26924</wp:posOffset>
                </wp:positionH>
                <wp:positionV relativeFrom="paragraph">
                  <wp:posOffset>492760</wp:posOffset>
                </wp:positionV>
                <wp:extent cx="411480" cy="135255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459" w:rsidRPr="00377459" w:rsidRDefault="00377459">
                            <w:r w:rsidRPr="00377459">
                              <w:rPr>
                                <w:rFonts w:hint="eastAsia"/>
                                <w:sz w:val="20"/>
                              </w:rPr>
                              <w:t>一番町四丁目</w:t>
                            </w:r>
                            <w:r w:rsidRPr="00377459">
                              <w:rPr>
                                <w:sz w:val="20"/>
                              </w:rPr>
                              <w:t>商店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1B27" id="テキスト ボックス 32" o:spid="_x0000_s1061" type="#_x0000_t202" style="position:absolute;left:0;text-align:left;margin-left:-2.1pt;margin-top:38.8pt;width:32.4pt;height:10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" filled="f" stroked="f" strokeweight=".5pt">
                <v:textbox style="layout-flow:vertical-ideographic">
                  <w:txbxContent>
                    <w:p w:rsidR="00377459" w:rsidRPr="00377459" w:rsidRDefault="00377459">
                      <w:r w:rsidRPr="00377459">
                        <w:rPr>
                          <w:rFonts w:hint="eastAsia"/>
                          <w:sz w:val="20"/>
                        </w:rPr>
                        <w:t>一番町四丁目</w:t>
                      </w:r>
                      <w:r w:rsidRPr="00377459">
                        <w:rPr>
                          <w:sz w:val="20"/>
                        </w:rPr>
                        <w:t>商店街</w:t>
                      </w:r>
                    </w:p>
                  </w:txbxContent>
                </v:textbox>
              </v:shape>
            </w:pict>
          </mc:Fallback>
        </mc:AlternateContent>
      </w:r>
      <w:r w:rsidR="0037745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026DBC" wp14:editId="6C387A15">
                <wp:simplePos x="0" y="0"/>
                <wp:positionH relativeFrom="column">
                  <wp:posOffset>19050</wp:posOffset>
                </wp:positionH>
                <wp:positionV relativeFrom="paragraph">
                  <wp:posOffset>519176</wp:posOffset>
                </wp:positionV>
                <wp:extent cx="244399" cy="1189228"/>
                <wp:effectExtent l="0" t="0" r="22860" b="1143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99" cy="1189228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6CA7B" id="正方形/長方形 31" o:spid="_x0000_s1026" style="position:absolute;left:0;text-align:left;margin-left:1.5pt;margin-top:40.9pt;width:19.25pt;height:93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" filled="f" strokecolor="#1f4d78 [1604]" strokeweight="1.5pt"/>
            </w:pict>
          </mc:Fallback>
        </mc:AlternateContent>
      </w:r>
      <w:r w:rsidR="0088121C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11907B9" wp14:editId="184A2BD6">
                <wp:simplePos x="0" y="0"/>
                <wp:positionH relativeFrom="column">
                  <wp:posOffset>8001</wp:posOffset>
                </wp:positionH>
                <wp:positionV relativeFrom="paragraph">
                  <wp:posOffset>1672209</wp:posOffset>
                </wp:positionV>
                <wp:extent cx="4955540" cy="292100"/>
                <wp:effectExtent l="95250" t="0" r="149860" b="1270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5540" cy="292100"/>
                          <a:chOff x="0" y="0"/>
                          <a:chExt cx="3895344" cy="292608"/>
                        </a:xfrm>
                      </wpg:grpSpPr>
                      <wps:wsp>
                        <wps:cNvPr id="3" name="直線コネクタ 3"/>
                        <wps:cNvCnPr/>
                        <wps:spPr>
                          <a:xfrm>
                            <a:off x="9144" y="173736"/>
                            <a:ext cx="3886200" cy="0"/>
                          </a:xfrm>
                          <a:prstGeom prst="line">
                            <a:avLst/>
                          </a:prstGeom>
                          <a:ln w="254000" cap="rnd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0" y="0"/>
                            <a:ext cx="1261872" cy="2926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1FC3" w:rsidRPr="00C03140" w:rsidRDefault="00851FC3">
                              <w:pPr>
                                <w:rPr>
                                  <w:rFonts w:asciiTheme="minorEastAsia" w:hAnsiTheme="minor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C03140">
                                <w:rPr>
                                  <w:rFonts w:asciiTheme="minorEastAsia" w:hAnsiTheme="minorEastAsia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広瀬</w:t>
                              </w:r>
                              <w:r w:rsidRPr="00C03140">
                                <w:rPr>
                                  <w:rFonts w:asciiTheme="minorEastAsia" w:hAnsiTheme="minor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1907B9" id="グループ化 10" o:spid="_x0000_s1062" style="position:absolute;left:0;text-align:left;margin-left:.65pt;margin-top:131.65pt;width:390.2pt;height:23pt;z-index:251667456;mso-width-relative:margin" coordsize="38953,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">
                <v:line id="直線コネクタ 3" o:spid="_x0000_s1063" style="position:absolute;visibility:visible;mso-wrap-style:square" from="91,1737" to="38953,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eNDcMAAADaAAAADwAAAGRycy9kb3ducmV2LnhtbESP3WrCQBSE7wt9h+UI3jUbW6gSXUWF&#10;QkEq9Rcvj9ljkpo9G7JrjG/vFgQvh5n5hhlNWlOKhmpXWFbQi2IQxKnVBWcKtpuvtwEI55E1lpZJ&#10;wY0cTMavLyNMtL3yipq1z0SAsEtQQe59lUjp0pwMushWxME72dqgD7LOpK7xGuCmlO9x/CkNFhwW&#10;cqxonlN6Xl+MAnlb/hyaoj8z6R8eL4sq2833v0p1O+10CMJT65/hR/tbK/iA/yvhBsjx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HjQ3DAAAA2gAAAA8AAAAAAAAAAAAA&#10;AAAAoQIAAGRycy9kb3ducmV2LnhtbFBLBQYAAAAABAAEAPkAAACRAwAAAAA=&#10;" strokecolor="#393737 [814]" strokeweight="20pt">
                  <v:stroke joinstyle="miter" endcap="round"/>
                </v:line>
                <v:shape id="テキスト ボックス 7" o:spid="_x0000_s1064" type="#_x0000_t202" style="position:absolute;width:12618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851FC3" w:rsidRPr="00C03140" w:rsidRDefault="00851FC3">
                        <w:pPr>
                          <w:rPr>
                            <w:rFonts w:asciiTheme="minorEastAsia" w:hAnsiTheme="minor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C03140">
                          <w:rPr>
                            <w:rFonts w:asciiTheme="minorEastAsia" w:hAnsiTheme="minorEastAsia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広瀬</w:t>
                        </w:r>
                        <w:r w:rsidRPr="00C03140">
                          <w:rPr>
                            <w:rFonts w:asciiTheme="minorEastAsia" w:hAnsiTheme="minor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A61EE" w:rsidSect="006831E4">
      <w:headerReference w:type="default" r:id="rId10"/>
      <w:footerReference w:type="default" r:id="rId11"/>
      <w:pgSz w:w="16838" w:h="11906" w:orient="landscape"/>
      <w:pgMar w:top="1135" w:right="1529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AF4" w:rsidRDefault="000E0AF4" w:rsidP="00AF13A5">
      <w:r>
        <w:separator/>
      </w:r>
    </w:p>
  </w:endnote>
  <w:endnote w:type="continuationSeparator" w:id="0">
    <w:p w:rsidR="000E0AF4" w:rsidRDefault="000E0AF4" w:rsidP="00AF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3A5" w:rsidRPr="00AF13A5" w:rsidRDefault="00AF13A5" w:rsidP="00AF13A5">
    <w:pPr>
      <w:pStyle w:val="a8"/>
      <w:jc w:val="right"/>
      <w:rPr>
        <w:rFonts w:ascii="HG丸ｺﾞｼｯｸM-PRO" w:eastAsia="HG丸ｺﾞｼｯｸM-PRO" w:hAnsi="HG丸ｺﾞｼｯｸM-PRO"/>
      </w:rPr>
    </w:pPr>
    <w:r w:rsidRPr="00AF13A5">
      <w:rPr>
        <w:rFonts w:ascii="HG丸ｺﾞｼｯｸM-PRO" w:eastAsia="HG丸ｺﾞｼｯｸM-PRO" w:hAnsi="HG丸ｺﾞｼｯｸM-PRO" w:hint="eastAsia"/>
      </w:rPr>
      <w:t>仙台市共同募金委員会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AF4" w:rsidRDefault="000E0AF4" w:rsidP="00AF13A5">
      <w:r>
        <w:separator/>
      </w:r>
    </w:p>
  </w:footnote>
  <w:footnote w:type="continuationSeparator" w:id="0">
    <w:p w:rsidR="000E0AF4" w:rsidRDefault="000E0AF4" w:rsidP="00AF1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03" w:rsidRPr="00B45203" w:rsidRDefault="00B45203" w:rsidP="00DB30C4">
    <w:pPr>
      <w:pStyle w:val="a6"/>
      <w:jc w:val="left"/>
      <w:rPr>
        <w:sz w:val="24"/>
      </w:rPr>
    </w:pPr>
    <w:r w:rsidRPr="00B45203">
      <w:rPr>
        <w:rFonts w:hint="eastAsia"/>
        <w:sz w:val="24"/>
      </w:rPr>
      <w:t>別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0A4BCF"/>
    <w:multiLevelType w:val="hybridMultilevel"/>
    <w:tmpl w:val="1478926E"/>
    <w:lvl w:ilvl="0" w:tplc="39F26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C3"/>
    <w:rsid w:val="000B2DB4"/>
    <w:rsid w:val="000E0AF4"/>
    <w:rsid w:val="000E2BBE"/>
    <w:rsid w:val="000E3662"/>
    <w:rsid w:val="0018013D"/>
    <w:rsid w:val="002115B0"/>
    <w:rsid w:val="002D4175"/>
    <w:rsid w:val="002F3839"/>
    <w:rsid w:val="00377459"/>
    <w:rsid w:val="00424337"/>
    <w:rsid w:val="00425944"/>
    <w:rsid w:val="004466BC"/>
    <w:rsid w:val="00670F2D"/>
    <w:rsid w:val="006831E4"/>
    <w:rsid w:val="007320BC"/>
    <w:rsid w:val="00782718"/>
    <w:rsid w:val="00795D1E"/>
    <w:rsid w:val="007C264E"/>
    <w:rsid w:val="008402F7"/>
    <w:rsid w:val="00851FC3"/>
    <w:rsid w:val="0088121C"/>
    <w:rsid w:val="008B2233"/>
    <w:rsid w:val="00980085"/>
    <w:rsid w:val="009D5937"/>
    <w:rsid w:val="00AF13A5"/>
    <w:rsid w:val="00B341BB"/>
    <w:rsid w:val="00B45203"/>
    <w:rsid w:val="00C03140"/>
    <w:rsid w:val="00C5345A"/>
    <w:rsid w:val="00DB30C4"/>
    <w:rsid w:val="00DD1627"/>
    <w:rsid w:val="00DD6F2E"/>
    <w:rsid w:val="00E565A0"/>
    <w:rsid w:val="00E723B1"/>
    <w:rsid w:val="00EF5AA2"/>
    <w:rsid w:val="00F34857"/>
    <w:rsid w:val="00F42675"/>
    <w:rsid w:val="00FA6050"/>
    <w:rsid w:val="00FB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64459C-6944-43E1-80EC-2A7274CE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0B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243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43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13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13A5"/>
  </w:style>
  <w:style w:type="paragraph" w:styleId="a8">
    <w:name w:val="footer"/>
    <w:basedOn w:val="a"/>
    <w:link w:val="a9"/>
    <w:uiPriority w:val="99"/>
    <w:unhideWhenUsed/>
    <w:rsid w:val="00AF13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1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F56B-D85A-42B3-A574-D58EB89A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-sendai23</dc:creator>
  <cp:keywords/>
  <dc:description/>
  <cp:lastModifiedBy>shakyo-sendai23</cp:lastModifiedBy>
  <cp:revision>3</cp:revision>
  <cp:lastPrinted>2016-08-29T07:06:00Z</cp:lastPrinted>
  <dcterms:created xsi:type="dcterms:W3CDTF">2018-08-08T07:57:00Z</dcterms:created>
  <dcterms:modified xsi:type="dcterms:W3CDTF">2018-08-09T09:03:00Z</dcterms:modified>
</cp:coreProperties>
</file>